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0C762" w14:textId="77777777" w:rsidR="003F4B6C" w:rsidRDefault="003F4B6C" w:rsidP="003F4B6C">
      <w:pPr>
        <w:rPr>
          <w:sz w:val="48"/>
          <w:szCs w:val="48"/>
        </w:rPr>
      </w:pPr>
    </w:p>
    <w:p w14:paraId="5836895E" w14:textId="25C6DA48" w:rsidR="005404EC" w:rsidRPr="003F4B6C" w:rsidRDefault="007126BD" w:rsidP="003F4B6C">
      <w:pPr>
        <w:rPr>
          <w:sz w:val="48"/>
          <w:szCs w:val="48"/>
        </w:rPr>
      </w:pPr>
      <w:r w:rsidRPr="003F4B6C">
        <w:rPr>
          <w:sz w:val="48"/>
          <w:szCs w:val="48"/>
        </w:rPr>
        <w:t>PIC Development Board</w:t>
      </w:r>
      <w:r w:rsidR="00B77F46" w:rsidRPr="003F4B6C">
        <w:rPr>
          <w:sz w:val="48"/>
          <w:szCs w:val="48"/>
        </w:rPr>
        <w:t xml:space="preserve"> User Guide</w:t>
      </w:r>
    </w:p>
    <w:p w14:paraId="18CB5AA7" w14:textId="038939DE" w:rsidR="002C58CA" w:rsidRDefault="001438BD">
      <w:r>
        <w:rPr>
          <w:noProof/>
        </w:rPr>
        <w:drawing>
          <wp:anchor distT="0" distB="0" distL="114300" distR="114300" simplePos="0" relativeHeight="251716608" behindDoc="1" locked="0" layoutInCell="1" allowOverlap="1" wp14:anchorId="0EE78B9E" wp14:editId="7107C499">
            <wp:simplePos x="0" y="0"/>
            <wp:positionH relativeFrom="column">
              <wp:posOffset>-26588</wp:posOffset>
            </wp:positionH>
            <wp:positionV relativeFrom="paragraph">
              <wp:posOffset>861265</wp:posOffset>
            </wp:positionV>
            <wp:extent cx="5642610" cy="5467350"/>
            <wp:effectExtent l="133350" t="133350" r="110490" b="0"/>
            <wp:wrapTight wrapText="bothSides">
              <wp:wrapPolygon edited="0">
                <wp:start x="-151" y="4"/>
                <wp:lineTo x="-93" y="20043"/>
                <wp:lineTo x="220" y="20480"/>
                <wp:lineTo x="244" y="21006"/>
                <wp:lineTo x="16665" y="20869"/>
                <wp:lineTo x="14566" y="21275"/>
                <wp:lineTo x="14858" y="21260"/>
                <wp:lineTo x="14923" y="21106"/>
                <wp:lineTo x="21326" y="20638"/>
                <wp:lineTo x="21377" y="17019"/>
                <wp:lineTo x="21106" y="15902"/>
                <wp:lineTo x="21102" y="15827"/>
                <wp:lineTo x="21414" y="14681"/>
                <wp:lineTo x="21410" y="14606"/>
                <wp:lineTo x="20990" y="13421"/>
                <wp:lineTo x="21374" y="12272"/>
                <wp:lineTo x="21371" y="12197"/>
                <wp:lineTo x="20954" y="11087"/>
                <wp:lineTo x="20575" y="1386"/>
                <wp:lineTo x="21393" y="140"/>
                <wp:lineTo x="21431" y="-615"/>
                <wp:lineTo x="13106" y="-654"/>
                <wp:lineTo x="724" y="-40"/>
                <wp:lineTo x="-151" y="4"/>
              </wp:wrapPolygon>
            </wp:wrapTight>
            <wp:docPr id="799267613" name="Picture 1" descr="A green electronic device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369" name="Picture 1" descr="A green electronic device with a blue screen&#10;&#10;AI-generated content may be incorrect."/>
                    <pic:cNvPicPr/>
                  </pic:nvPicPr>
                  <pic:blipFill rotWithShape="1">
                    <a:blip r:embed="rId8" cstate="print">
                      <a:extLst>
                        <a:ext uri="{28A0092B-C50C-407E-A947-70E740481C1C}">
                          <a14:useLocalDpi xmlns:a14="http://schemas.microsoft.com/office/drawing/2010/main" val="0"/>
                        </a:ext>
                      </a:extLst>
                    </a:blip>
                    <a:srcRect r="25126" b="27823"/>
                    <a:stretch/>
                  </pic:blipFill>
                  <pic:spPr bwMode="auto">
                    <a:xfrm rot="165203">
                      <a:off x="0" y="0"/>
                      <a:ext cx="5642610" cy="546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8CA">
        <w:br w:type="page"/>
      </w:r>
    </w:p>
    <w:p w14:paraId="76E83952" w14:textId="431E7C09" w:rsidR="001438BD" w:rsidRDefault="001438BD"/>
    <w:sdt>
      <w:sdtPr>
        <w:rPr>
          <w:rFonts w:asciiTheme="minorHAnsi" w:eastAsiaTheme="minorHAnsi" w:hAnsiTheme="minorHAnsi" w:cstheme="minorBidi"/>
          <w:color w:val="auto"/>
          <w:kern w:val="2"/>
          <w:sz w:val="24"/>
          <w:szCs w:val="24"/>
          <w:lang w:val="en-GB"/>
          <w14:ligatures w14:val="standardContextual"/>
        </w:rPr>
        <w:id w:val="-560634788"/>
        <w:docPartObj>
          <w:docPartGallery w:val="Table of Contents"/>
          <w:docPartUnique/>
        </w:docPartObj>
      </w:sdtPr>
      <w:sdtEndPr>
        <w:rPr>
          <w:rFonts w:eastAsiaTheme="minorEastAsia"/>
          <w:b/>
          <w:bCs/>
          <w:noProof/>
        </w:rPr>
      </w:sdtEndPr>
      <w:sdtContent>
        <w:p w14:paraId="62E8C671" w14:textId="0A5AE91E" w:rsidR="003F4B6C" w:rsidRDefault="003F4B6C">
          <w:pPr>
            <w:pStyle w:val="TOCHeading"/>
          </w:pPr>
          <w:r>
            <w:t>Contents</w:t>
          </w:r>
        </w:p>
        <w:p w14:paraId="63FD0A3D" w14:textId="04AB1C46" w:rsidR="001438BD" w:rsidRDefault="003F4B6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3142906" w:history="1">
            <w:r w:rsidR="001438BD" w:rsidRPr="00656651">
              <w:rPr>
                <w:rStyle w:val="Hyperlink"/>
                <w:noProof/>
              </w:rPr>
              <w:t>Introduction</w:t>
            </w:r>
            <w:r w:rsidR="001438BD">
              <w:rPr>
                <w:noProof/>
                <w:webHidden/>
              </w:rPr>
              <w:tab/>
            </w:r>
            <w:r w:rsidR="001438BD">
              <w:rPr>
                <w:noProof/>
                <w:webHidden/>
              </w:rPr>
              <w:fldChar w:fldCharType="begin"/>
            </w:r>
            <w:r w:rsidR="001438BD">
              <w:rPr>
                <w:noProof/>
                <w:webHidden/>
              </w:rPr>
              <w:instrText xml:space="preserve"> PAGEREF _Toc193142906 \h </w:instrText>
            </w:r>
            <w:r w:rsidR="001438BD">
              <w:rPr>
                <w:noProof/>
                <w:webHidden/>
              </w:rPr>
            </w:r>
            <w:r w:rsidR="001438BD">
              <w:rPr>
                <w:noProof/>
                <w:webHidden/>
              </w:rPr>
              <w:fldChar w:fldCharType="separate"/>
            </w:r>
            <w:r w:rsidR="001438BD">
              <w:rPr>
                <w:noProof/>
                <w:webHidden/>
              </w:rPr>
              <w:t>3</w:t>
            </w:r>
            <w:r w:rsidR="001438BD">
              <w:rPr>
                <w:noProof/>
                <w:webHidden/>
              </w:rPr>
              <w:fldChar w:fldCharType="end"/>
            </w:r>
          </w:hyperlink>
        </w:p>
        <w:p w14:paraId="7D7EBCFE" w14:textId="0737A55A" w:rsidR="001438BD" w:rsidRDefault="001438BD">
          <w:pPr>
            <w:pStyle w:val="TOC1"/>
            <w:tabs>
              <w:tab w:val="right" w:leader="dot" w:pos="9016"/>
            </w:tabs>
            <w:rPr>
              <w:rFonts w:eastAsiaTheme="minorEastAsia"/>
              <w:noProof/>
              <w:lang w:eastAsia="en-GB"/>
            </w:rPr>
          </w:pPr>
          <w:hyperlink w:anchor="_Toc193142907" w:history="1">
            <w:r w:rsidRPr="00656651">
              <w:rPr>
                <w:rStyle w:val="Hyperlink"/>
                <w:noProof/>
              </w:rPr>
              <w:t>Board Layout</w:t>
            </w:r>
            <w:r>
              <w:rPr>
                <w:noProof/>
                <w:webHidden/>
              </w:rPr>
              <w:tab/>
            </w:r>
            <w:r>
              <w:rPr>
                <w:noProof/>
                <w:webHidden/>
              </w:rPr>
              <w:fldChar w:fldCharType="begin"/>
            </w:r>
            <w:r>
              <w:rPr>
                <w:noProof/>
                <w:webHidden/>
              </w:rPr>
              <w:instrText xml:space="preserve"> PAGEREF _Toc193142907 \h </w:instrText>
            </w:r>
            <w:r>
              <w:rPr>
                <w:noProof/>
                <w:webHidden/>
              </w:rPr>
            </w:r>
            <w:r>
              <w:rPr>
                <w:noProof/>
                <w:webHidden/>
              </w:rPr>
              <w:fldChar w:fldCharType="separate"/>
            </w:r>
            <w:r>
              <w:rPr>
                <w:noProof/>
                <w:webHidden/>
              </w:rPr>
              <w:t>4</w:t>
            </w:r>
            <w:r>
              <w:rPr>
                <w:noProof/>
                <w:webHidden/>
              </w:rPr>
              <w:fldChar w:fldCharType="end"/>
            </w:r>
          </w:hyperlink>
        </w:p>
        <w:p w14:paraId="02255FA0" w14:textId="676EA704" w:rsidR="001438BD" w:rsidRDefault="001438BD">
          <w:pPr>
            <w:pStyle w:val="TOC1"/>
            <w:tabs>
              <w:tab w:val="right" w:leader="dot" w:pos="9016"/>
            </w:tabs>
            <w:rPr>
              <w:rFonts w:eastAsiaTheme="minorEastAsia"/>
              <w:noProof/>
              <w:lang w:eastAsia="en-GB"/>
            </w:rPr>
          </w:pPr>
          <w:hyperlink w:anchor="_Toc193142908" w:history="1">
            <w:r w:rsidRPr="00656651">
              <w:rPr>
                <w:rStyle w:val="Hyperlink"/>
                <w:noProof/>
              </w:rPr>
              <w:t>Connections</w:t>
            </w:r>
            <w:r>
              <w:rPr>
                <w:noProof/>
                <w:webHidden/>
              </w:rPr>
              <w:tab/>
            </w:r>
            <w:r>
              <w:rPr>
                <w:noProof/>
                <w:webHidden/>
              </w:rPr>
              <w:fldChar w:fldCharType="begin"/>
            </w:r>
            <w:r>
              <w:rPr>
                <w:noProof/>
                <w:webHidden/>
              </w:rPr>
              <w:instrText xml:space="preserve"> PAGEREF _Toc193142908 \h </w:instrText>
            </w:r>
            <w:r>
              <w:rPr>
                <w:noProof/>
                <w:webHidden/>
              </w:rPr>
            </w:r>
            <w:r>
              <w:rPr>
                <w:noProof/>
                <w:webHidden/>
              </w:rPr>
              <w:fldChar w:fldCharType="separate"/>
            </w:r>
            <w:r>
              <w:rPr>
                <w:noProof/>
                <w:webHidden/>
              </w:rPr>
              <w:t>5</w:t>
            </w:r>
            <w:r>
              <w:rPr>
                <w:noProof/>
                <w:webHidden/>
              </w:rPr>
              <w:fldChar w:fldCharType="end"/>
            </w:r>
          </w:hyperlink>
        </w:p>
        <w:p w14:paraId="6ED240A2" w14:textId="0FBC74B2" w:rsidR="001438BD" w:rsidRDefault="001438BD">
          <w:pPr>
            <w:pStyle w:val="TOC1"/>
            <w:tabs>
              <w:tab w:val="right" w:leader="dot" w:pos="9016"/>
            </w:tabs>
            <w:rPr>
              <w:rFonts w:eastAsiaTheme="minorEastAsia"/>
              <w:noProof/>
              <w:lang w:eastAsia="en-GB"/>
            </w:rPr>
          </w:pPr>
          <w:hyperlink w:anchor="_Toc193142909" w:history="1">
            <w:r w:rsidRPr="00656651">
              <w:rPr>
                <w:rStyle w:val="Hyperlink"/>
                <w:noProof/>
              </w:rPr>
              <w:t>Installing the software</w:t>
            </w:r>
            <w:r>
              <w:rPr>
                <w:noProof/>
                <w:webHidden/>
              </w:rPr>
              <w:tab/>
            </w:r>
            <w:r>
              <w:rPr>
                <w:noProof/>
                <w:webHidden/>
              </w:rPr>
              <w:fldChar w:fldCharType="begin"/>
            </w:r>
            <w:r>
              <w:rPr>
                <w:noProof/>
                <w:webHidden/>
              </w:rPr>
              <w:instrText xml:space="preserve"> PAGEREF _Toc193142909 \h </w:instrText>
            </w:r>
            <w:r>
              <w:rPr>
                <w:noProof/>
                <w:webHidden/>
              </w:rPr>
            </w:r>
            <w:r>
              <w:rPr>
                <w:noProof/>
                <w:webHidden/>
              </w:rPr>
              <w:fldChar w:fldCharType="separate"/>
            </w:r>
            <w:r>
              <w:rPr>
                <w:noProof/>
                <w:webHidden/>
              </w:rPr>
              <w:t>6</w:t>
            </w:r>
            <w:r>
              <w:rPr>
                <w:noProof/>
                <w:webHidden/>
              </w:rPr>
              <w:fldChar w:fldCharType="end"/>
            </w:r>
          </w:hyperlink>
        </w:p>
        <w:p w14:paraId="130679F2" w14:textId="3BCCF3B6" w:rsidR="001438BD" w:rsidRDefault="001438BD">
          <w:pPr>
            <w:pStyle w:val="TOC1"/>
            <w:tabs>
              <w:tab w:val="right" w:leader="dot" w:pos="9016"/>
            </w:tabs>
            <w:rPr>
              <w:rFonts w:eastAsiaTheme="minorEastAsia"/>
              <w:noProof/>
              <w:lang w:eastAsia="en-GB"/>
            </w:rPr>
          </w:pPr>
          <w:hyperlink w:anchor="_Toc193142910" w:history="1">
            <w:r w:rsidRPr="00656651">
              <w:rPr>
                <w:rStyle w:val="Hyperlink"/>
                <w:noProof/>
              </w:rPr>
              <w:t>Programming the board</w:t>
            </w:r>
            <w:r>
              <w:rPr>
                <w:noProof/>
                <w:webHidden/>
              </w:rPr>
              <w:tab/>
            </w:r>
            <w:r>
              <w:rPr>
                <w:noProof/>
                <w:webHidden/>
              </w:rPr>
              <w:fldChar w:fldCharType="begin"/>
            </w:r>
            <w:r>
              <w:rPr>
                <w:noProof/>
                <w:webHidden/>
              </w:rPr>
              <w:instrText xml:space="preserve"> PAGEREF _Toc193142910 \h </w:instrText>
            </w:r>
            <w:r>
              <w:rPr>
                <w:noProof/>
                <w:webHidden/>
              </w:rPr>
            </w:r>
            <w:r>
              <w:rPr>
                <w:noProof/>
                <w:webHidden/>
              </w:rPr>
              <w:fldChar w:fldCharType="separate"/>
            </w:r>
            <w:r>
              <w:rPr>
                <w:noProof/>
                <w:webHidden/>
              </w:rPr>
              <w:t>6</w:t>
            </w:r>
            <w:r>
              <w:rPr>
                <w:noProof/>
                <w:webHidden/>
              </w:rPr>
              <w:fldChar w:fldCharType="end"/>
            </w:r>
          </w:hyperlink>
        </w:p>
        <w:p w14:paraId="7A810377" w14:textId="41D4F3FF" w:rsidR="001438BD" w:rsidRDefault="001438BD">
          <w:pPr>
            <w:pStyle w:val="TOC1"/>
            <w:tabs>
              <w:tab w:val="right" w:leader="dot" w:pos="9016"/>
            </w:tabs>
            <w:rPr>
              <w:rFonts w:eastAsiaTheme="minorEastAsia"/>
              <w:noProof/>
              <w:lang w:eastAsia="en-GB"/>
            </w:rPr>
          </w:pPr>
          <w:hyperlink w:anchor="_Toc193142911" w:history="1">
            <w:r w:rsidRPr="00656651">
              <w:rPr>
                <w:rStyle w:val="Hyperlink"/>
                <w:noProof/>
              </w:rPr>
              <w:t>Example programs</w:t>
            </w:r>
            <w:r>
              <w:rPr>
                <w:noProof/>
                <w:webHidden/>
              </w:rPr>
              <w:tab/>
            </w:r>
            <w:r>
              <w:rPr>
                <w:noProof/>
                <w:webHidden/>
              </w:rPr>
              <w:fldChar w:fldCharType="begin"/>
            </w:r>
            <w:r>
              <w:rPr>
                <w:noProof/>
                <w:webHidden/>
              </w:rPr>
              <w:instrText xml:space="preserve"> PAGEREF _Toc193142911 \h </w:instrText>
            </w:r>
            <w:r>
              <w:rPr>
                <w:noProof/>
                <w:webHidden/>
              </w:rPr>
            </w:r>
            <w:r>
              <w:rPr>
                <w:noProof/>
                <w:webHidden/>
              </w:rPr>
              <w:fldChar w:fldCharType="separate"/>
            </w:r>
            <w:r>
              <w:rPr>
                <w:noProof/>
                <w:webHidden/>
              </w:rPr>
              <w:t>6</w:t>
            </w:r>
            <w:r>
              <w:rPr>
                <w:noProof/>
                <w:webHidden/>
              </w:rPr>
              <w:fldChar w:fldCharType="end"/>
            </w:r>
          </w:hyperlink>
        </w:p>
        <w:p w14:paraId="1711C6A1" w14:textId="426EE22B" w:rsidR="003F4B6C" w:rsidRDefault="003F4B6C">
          <w:r>
            <w:rPr>
              <w:b/>
              <w:bCs/>
              <w:noProof/>
            </w:rPr>
            <w:fldChar w:fldCharType="end"/>
          </w:r>
        </w:p>
      </w:sdtContent>
    </w:sdt>
    <w:p w14:paraId="500B9E49" w14:textId="77777777" w:rsidR="002C58CA" w:rsidRPr="002C58CA" w:rsidRDefault="002C58CA" w:rsidP="002C58CA"/>
    <w:p w14:paraId="2225AE20" w14:textId="3E4AB5BD" w:rsidR="00760D6D" w:rsidRDefault="00760D6D">
      <w:pPr>
        <w:rPr>
          <w:rFonts w:asciiTheme="majorHAnsi" w:eastAsiaTheme="majorEastAsia" w:hAnsiTheme="majorHAnsi" w:cstheme="majorBidi"/>
          <w:color w:val="0F4761" w:themeColor="accent1" w:themeShade="BF"/>
          <w:sz w:val="40"/>
          <w:szCs w:val="40"/>
        </w:rPr>
      </w:pPr>
      <w:r>
        <w:br w:type="page"/>
      </w:r>
    </w:p>
    <w:p w14:paraId="532ADA77" w14:textId="286E7699" w:rsidR="00B77F46" w:rsidRDefault="00BF5791" w:rsidP="00B77F46">
      <w:pPr>
        <w:pStyle w:val="Heading1"/>
      </w:pPr>
      <w:bookmarkStart w:id="0" w:name="_Toc193142906"/>
      <w:r>
        <w:lastRenderedPageBreak/>
        <w:t>Introduction</w:t>
      </w:r>
      <w:bookmarkEnd w:id="0"/>
    </w:p>
    <w:p w14:paraId="031EF586" w14:textId="7A6EAAFC" w:rsidR="00965D38" w:rsidRDefault="00DC3B66" w:rsidP="00965D38">
      <w:r>
        <w:t xml:space="preserve">The PIC development board </w:t>
      </w:r>
      <w:r w:rsidR="008209E1">
        <w:t>(PDB)</w:t>
      </w:r>
      <w:r>
        <w:t xml:space="preserve">was designed to make programming </w:t>
      </w:r>
      <w:r w:rsidR="001811BE">
        <w:t xml:space="preserve">microcontrollers </w:t>
      </w:r>
      <w:r w:rsidR="00193684">
        <w:t>accessible</w:t>
      </w:r>
      <w:r w:rsidR="001811BE">
        <w:t xml:space="preserve"> to hobbyists.</w:t>
      </w:r>
      <w:r w:rsidR="00F51E5A">
        <w:t xml:space="preserve"> Although </w:t>
      </w:r>
      <w:r w:rsidR="00CC1FEC">
        <w:t xml:space="preserve">there are no </w:t>
      </w:r>
      <w:r w:rsidR="00193684">
        <w:t>restrictions</w:t>
      </w:r>
      <w:r w:rsidR="00CC1FEC">
        <w:t xml:space="preserve"> on what programming language you use</w:t>
      </w:r>
      <w:r w:rsidR="0077283B">
        <w:t xml:space="preserve">, the design was geared around using Flowcode; a graphical </w:t>
      </w:r>
      <w:r w:rsidR="00426FD6">
        <w:t xml:space="preserve">based programming </w:t>
      </w:r>
      <w:r w:rsidR="00193684">
        <w:t>language</w:t>
      </w:r>
      <w:r w:rsidR="00426FD6">
        <w:t>.</w:t>
      </w:r>
    </w:p>
    <w:p w14:paraId="0D7A89A6" w14:textId="527632DA" w:rsidR="00426FD6" w:rsidRDefault="00426FD6" w:rsidP="00965D38">
      <w:r>
        <w:t xml:space="preserve">The </w:t>
      </w:r>
      <w:r w:rsidR="00F41098">
        <w:t>company behind flowcode recently made a version that is free to the hobbyist</w:t>
      </w:r>
      <w:r w:rsidR="00216FD0">
        <w:t xml:space="preserve">, with some restrictions and a reduced set of target devices. However, </w:t>
      </w:r>
      <w:r w:rsidR="008E7F05">
        <w:t>one of the devices available, the 16F18877 has been chosen</w:t>
      </w:r>
      <w:r w:rsidR="00A47E2D">
        <w:t>.</w:t>
      </w:r>
      <w:r w:rsidR="00653B47">
        <w:t xml:space="preserve"> With a relatively high I/</w:t>
      </w:r>
      <w:r w:rsidR="002D661D">
        <w:t>O count it means there are quite a few devices available to experiment with</w:t>
      </w:r>
      <w:r w:rsidR="009970D7">
        <w:t xml:space="preserve"> as follows:</w:t>
      </w:r>
    </w:p>
    <w:p w14:paraId="0C74394A" w14:textId="39697524" w:rsidR="009970D7" w:rsidRDefault="009970D7" w:rsidP="009970D7">
      <w:pPr>
        <w:pStyle w:val="ListParagraph"/>
        <w:numPr>
          <w:ilvl w:val="0"/>
          <w:numId w:val="1"/>
        </w:numPr>
      </w:pPr>
      <w:r>
        <w:t>20x4 I2C LCD</w:t>
      </w:r>
    </w:p>
    <w:p w14:paraId="25019679" w14:textId="697726DF" w:rsidR="001428E5" w:rsidRDefault="001428E5" w:rsidP="009970D7">
      <w:pPr>
        <w:pStyle w:val="ListParagraph"/>
        <w:numPr>
          <w:ilvl w:val="0"/>
          <w:numId w:val="1"/>
        </w:numPr>
      </w:pPr>
      <w:r>
        <w:t>7 segment display</w:t>
      </w:r>
    </w:p>
    <w:p w14:paraId="7B276A6A" w14:textId="30431E9A" w:rsidR="001428E5" w:rsidRDefault="001428E5" w:rsidP="009970D7">
      <w:pPr>
        <w:pStyle w:val="ListParagraph"/>
        <w:numPr>
          <w:ilvl w:val="0"/>
          <w:numId w:val="1"/>
        </w:numPr>
      </w:pPr>
      <w:r>
        <w:t>3 LED’s</w:t>
      </w:r>
    </w:p>
    <w:p w14:paraId="77B043FE" w14:textId="7BBE27A2" w:rsidR="009858DD" w:rsidRDefault="009858DD" w:rsidP="009970D7">
      <w:pPr>
        <w:pStyle w:val="ListParagraph"/>
        <w:numPr>
          <w:ilvl w:val="0"/>
          <w:numId w:val="1"/>
        </w:numPr>
      </w:pPr>
      <w:r>
        <w:t>4x3 keypad</w:t>
      </w:r>
    </w:p>
    <w:p w14:paraId="2304E2CD" w14:textId="2C1901F4" w:rsidR="009858DD" w:rsidRDefault="009858DD" w:rsidP="009970D7">
      <w:pPr>
        <w:pStyle w:val="ListParagraph"/>
        <w:numPr>
          <w:ilvl w:val="0"/>
          <w:numId w:val="1"/>
        </w:numPr>
      </w:pPr>
      <w:r>
        <w:t>DHT22 temperature/ humidity sensor</w:t>
      </w:r>
    </w:p>
    <w:p w14:paraId="277EDEB4" w14:textId="12734928" w:rsidR="00D57278" w:rsidRDefault="00D57278" w:rsidP="009970D7">
      <w:pPr>
        <w:pStyle w:val="ListParagraph"/>
        <w:numPr>
          <w:ilvl w:val="0"/>
          <w:numId w:val="1"/>
        </w:numPr>
      </w:pPr>
      <w:r>
        <w:t>HCSR04 Ultrasonic distance sensor</w:t>
      </w:r>
    </w:p>
    <w:p w14:paraId="22D4A200" w14:textId="4D248208" w:rsidR="00AE0DEE" w:rsidRDefault="00AE0DEE" w:rsidP="009970D7">
      <w:pPr>
        <w:pStyle w:val="ListParagraph"/>
        <w:numPr>
          <w:ilvl w:val="0"/>
          <w:numId w:val="1"/>
        </w:numPr>
      </w:pPr>
      <w:r>
        <w:t>3 momentary switches</w:t>
      </w:r>
    </w:p>
    <w:p w14:paraId="06E9B37F" w14:textId="611F126F" w:rsidR="00AE0DEE" w:rsidRDefault="00AE0DEE" w:rsidP="009970D7">
      <w:pPr>
        <w:pStyle w:val="ListParagraph"/>
        <w:numPr>
          <w:ilvl w:val="0"/>
          <w:numId w:val="1"/>
        </w:numPr>
      </w:pPr>
      <w:r>
        <w:t>3 slide switches</w:t>
      </w:r>
    </w:p>
    <w:p w14:paraId="5D3DC460" w14:textId="6898E959" w:rsidR="002D360F" w:rsidRDefault="002D360F" w:rsidP="009970D7">
      <w:pPr>
        <w:pStyle w:val="ListParagraph"/>
        <w:numPr>
          <w:ilvl w:val="0"/>
          <w:numId w:val="1"/>
        </w:numPr>
      </w:pPr>
      <w:r>
        <w:t>Analogue potentiometer</w:t>
      </w:r>
    </w:p>
    <w:p w14:paraId="340F7089" w14:textId="48CB3E0A" w:rsidR="002D360F" w:rsidRDefault="002D360F" w:rsidP="009970D7">
      <w:pPr>
        <w:pStyle w:val="ListParagraph"/>
        <w:numPr>
          <w:ilvl w:val="0"/>
          <w:numId w:val="1"/>
        </w:numPr>
      </w:pPr>
      <w:r>
        <w:t>Light dependent resistor</w:t>
      </w:r>
    </w:p>
    <w:p w14:paraId="52427813" w14:textId="4E997DBF" w:rsidR="005E4B90" w:rsidRDefault="005E4B90" w:rsidP="005E4B90">
      <w:r>
        <w:t>With such a rich range of devices you will be able to experiment with many fun projects in the future</w:t>
      </w:r>
      <w:r w:rsidR="00285843">
        <w:t xml:space="preserve">. </w:t>
      </w:r>
      <w:r w:rsidR="008209E1">
        <w:t>The PDB</w:t>
      </w:r>
      <w:r w:rsidR="00344AE3">
        <w:t xml:space="preserve"> comes with a USB to 5V adaptor to power the device</w:t>
      </w:r>
      <w:r w:rsidR="003D25DE">
        <w:t xml:space="preserve">, making it much more convenient, but also has an </w:t>
      </w:r>
      <w:r w:rsidR="00DA0832">
        <w:t>on-board</w:t>
      </w:r>
      <w:r w:rsidR="003D25DE">
        <w:t xml:space="preserve"> regulator if you wi</w:t>
      </w:r>
      <w:r w:rsidR="00341A34">
        <w:t>sh to supply it with 12V</w:t>
      </w:r>
      <w:r w:rsidR="009D1E64">
        <w:t>, via the green connector.</w:t>
      </w:r>
      <w:r w:rsidR="00183EA4">
        <w:t xml:space="preserve"> </w:t>
      </w:r>
      <w:r w:rsidR="00183EA4" w:rsidRPr="009D1E64">
        <w:rPr>
          <w:highlight w:val="yellow"/>
        </w:rPr>
        <w:t xml:space="preserve">NOTE: the </w:t>
      </w:r>
      <w:r w:rsidR="009D1E64" w:rsidRPr="009D1E64">
        <w:rPr>
          <w:highlight w:val="yellow"/>
        </w:rPr>
        <w:t>black power socket is designed for the supplied USB adaptor do not connect anything else here.</w:t>
      </w:r>
    </w:p>
    <w:p w14:paraId="4EEB13C5" w14:textId="47407BD2" w:rsidR="00285843" w:rsidRDefault="00D727EA" w:rsidP="005E4B90">
      <w:r>
        <w:t xml:space="preserve">Your board has been fully tested and comes delivered with </w:t>
      </w:r>
      <w:r w:rsidR="001438BD">
        <w:t>the temp/humidity test routine loaded.</w:t>
      </w:r>
    </w:p>
    <w:p w14:paraId="2B3D4207" w14:textId="77777777" w:rsidR="001F1F26" w:rsidRDefault="001F1F26">
      <w:pPr>
        <w:rPr>
          <w:rFonts w:asciiTheme="majorHAnsi" w:eastAsiaTheme="majorEastAsia" w:hAnsiTheme="majorHAnsi" w:cstheme="majorBidi"/>
          <w:color w:val="0F4761" w:themeColor="accent1" w:themeShade="BF"/>
          <w:sz w:val="40"/>
          <w:szCs w:val="40"/>
        </w:rPr>
      </w:pPr>
      <w:r>
        <w:br w:type="page"/>
      </w:r>
    </w:p>
    <w:p w14:paraId="45A90C7A" w14:textId="2DFBAD8A" w:rsidR="00BF5791" w:rsidRDefault="00563FEA" w:rsidP="00BF5791">
      <w:pPr>
        <w:pStyle w:val="Heading1"/>
      </w:pPr>
      <w:bookmarkStart w:id="1" w:name="_Toc193142907"/>
      <w:r>
        <w:lastRenderedPageBreak/>
        <w:t>Board Layout</w:t>
      </w:r>
      <w:bookmarkEnd w:id="1"/>
    </w:p>
    <w:p w14:paraId="7006B0D6" w14:textId="67E8087B" w:rsidR="00B63A37" w:rsidRDefault="001438BD">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714560" behindDoc="0" locked="0" layoutInCell="1" allowOverlap="1" wp14:anchorId="4B9A43DB" wp14:editId="195CAA35">
                <wp:simplePos x="0" y="0"/>
                <wp:positionH relativeFrom="column">
                  <wp:posOffset>4842933</wp:posOffset>
                </wp:positionH>
                <wp:positionV relativeFrom="paragraph">
                  <wp:posOffset>3344123</wp:posOffset>
                </wp:positionV>
                <wp:extent cx="448522" cy="45719"/>
                <wp:effectExtent l="38100" t="38100" r="27940" b="88265"/>
                <wp:wrapNone/>
                <wp:docPr id="1825786279" name="Straight Arrow Connector 2"/>
                <wp:cNvGraphicFramePr/>
                <a:graphic xmlns:a="http://schemas.openxmlformats.org/drawingml/2006/main">
                  <a:graphicData uri="http://schemas.microsoft.com/office/word/2010/wordprocessingShape">
                    <wps:wsp>
                      <wps:cNvCnPr/>
                      <wps:spPr>
                        <a:xfrm flipH="1">
                          <a:off x="0" y="0"/>
                          <a:ext cx="44852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B9DD4" id="_x0000_t32" coordsize="21600,21600" o:spt="32" o:oned="t" path="m,l21600,21600e" filled="f">
                <v:path arrowok="t" fillok="f" o:connecttype="none"/>
                <o:lock v:ext="edit" shapetype="t"/>
              </v:shapetype>
              <v:shape id="Straight Arrow Connector 2" o:spid="_x0000_s1026" type="#_x0000_t32" style="position:absolute;margin-left:381.35pt;margin-top:263.3pt;width:35.3pt;height:3.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45720" distB="45720" distL="114300" distR="114300" simplePos="0" relativeHeight="251712512" behindDoc="0" locked="0" layoutInCell="1" allowOverlap="1" wp14:anchorId="559FBD4F" wp14:editId="6FAAB28D">
                <wp:simplePos x="0" y="0"/>
                <wp:positionH relativeFrom="column">
                  <wp:posOffset>5291455</wp:posOffset>
                </wp:positionH>
                <wp:positionV relativeFrom="paragraph">
                  <wp:posOffset>3230245</wp:posOffset>
                </wp:positionV>
                <wp:extent cx="1155700" cy="313055"/>
                <wp:effectExtent l="0" t="0" r="25400" b="10795"/>
                <wp:wrapSquare wrapText="bothSides"/>
                <wp:docPr id="144104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13055"/>
                        </a:xfrm>
                        <a:prstGeom prst="rect">
                          <a:avLst/>
                        </a:prstGeom>
                        <a:solidFill>
                          <a:srgbClr val="FFFFFF"/>
                        </a:solidFill>
                        <a:ln w="9525">
                          <a:solidFill>
                            <a:srgbClr val="000000"/>
                          </a:solidFill>
                          <a:miter lim="800000"/>
                          <a:headEnd/>
                          <a:tailEnd/>
                        </a:ln>
                      </wps:spPr>
                      <wps:txbx>
                        <w:txbxContent>
                          <w:p w14:paraId="56D51E3B" w14:textId="639EECD5" w:rsidR="001438BD" w:rsidRDefault="001438BD" w:rsidP="001438BD">
                            <w:r>
                              <w:t>7 Seg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FBD4F" id="_x0000_t202" coordsize="21600,21600" o:spt="202" path="m,l,21600r21600,l21600,xe">
                <v:stroke joinstyle="miter"/>
                <v:path gradientshapeok="t" o:connecttype="rect"/>
              </v:shapetype>
              <v:shape id="Text Box 2" o:spid="_x0000_s1026" type="#_x0000_t202" style="position:absolute;margin-left:416.65pt;margin-top:254.35pt;width:91pt;height:24.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">
                <v:textbox>
                  <w:txbxContent>
                    <w:p w14:paraId="56D51E3B" w14:textId="639EECD5" w:rsidR="001438BD" w:rsidRDefault="001438BD" w:rsidP="001438BD">
                      <w:r>
                        <w:t>7 Seg display</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65C12147" wp14:editId="24F839E8">
                <wp:simplePos x="0" y="0"/>
                <wp:positionH relativeFrom="column">
                  <wp:posOffset>4775200</wp:posOffset>
                </wp:positionH>
                <wp:positionV relativeFrom="paragraph">
                  <wp:posOffset>4167716</wp:posOffset>
                </wp:positionV>
                <wp:extent cx="516467" cy="45719"/>
                <wp:effectExtent l="38100" t="38100" r="17145" b="88265"/>
                <wp:wrapNone/>
                <wp:docPr id="1115855418" name="Straight Arrow Connector 2"/>
                <wp:cNvGraphicFramePr/>
                <a:graphic xmlns:a="http://schemas.openxmlformats.org/drawingml/2006/main">
                  <a:graphicData uri="http://schemas.microsoft.com/office/word/2010/wordprocessingShape">
                    <wps:wsp>
                      <wps:cNvCnPr/>
                      <wps:spPr>
                        <a:xfrm flipH="1">
                          <a:off x="0" y="0"/>
                          <a:ext cx="51646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5560E" id="Straight Arrow Connector 2" o:spid="_x0000_s1026" type="#_x0000_t32" style="position:absolute;margin-left:376pt;margin-top:328.15pt;width:40.6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" strokecolor="red" strokeweight=".5pt">
                <v:stroke endarrow="block" joinstyle="miter"/>
              </v:shape>
            </w:pict>
          </mc:Fallback>
        </mc:AlternateContent>
      </w:r>
      <w:r>
        <w:rPr>
          <w:noProof/>
        </w:rPr>
        <mc:AlternateContent>
          <mc:Choice Requires="wps">
            <w:drawing>
              <wp:anchor distT="45720" distB="45720" distL="114300" distR="114300" simplePos="0" relativeHeight="251708416" behindDoc="0" locked="0" layoutInCell="1" allowOverlap="1" wp14:anchorId="24433C04" wp14:editId="4AE9E64A">
                <wp:simplePos x="0" y="0"/>
                <wp:positionH relativeFrom="column">
                  <wp:posOffset>5291243</wp:posOffset>
                </wp:positionH>
                <wp:positionV relativeFrom="paragraph">
                  <wp:posOffset>4030345</wp:posOffset>
                </wp:positionV>
                <wp:extent cx="571500" cy="313055"/>
                <wp:effectExtent l="0" t="0" r="19050" b="10795"/>
                <wp:wrapSquare wrapText="bothSides"/>
                <wp:docPr id="245835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14:paraId="2ED794FF" w14:textId="6977F99E" w:rsidR="001438BD" w:rsidRDefault="001438BD" w:rsidP="001438BD">
                            <w:r>
                              <w:t>L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3C04" id="_x0000_s1027" type="#_x0000_t202" style="position:absolute;margin-left:416.65pt;margin-top:317.35pt;width:45pt;height:2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">
                <v:textbox>
                  <w:txbxContent>
                    <w:p w14:paraId="2ED794FF" w14:textId="6977F99E" w:rsidR="001438BD" w:rsidRDefault="001438BD" w:rsidP="001438BD">
                      <w:r>
                        <w:t>LED’s</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14E21CF3" wp14:editId="0AB72117">
                <wp:simplePos x="0" y="0"/>
                <wp:positionH relativeFrom="column">
                  <wp:posOffset>4381500</wp:posOffset>
                </wp:positionH>
                <wp:positionV relativeFrom="paragraph">
                  <wp:posOffset>4936489</wp:posOffset>
                </wp:positionV>
                <wp:extent cx="59267" cy="405342"/>
                <wp:effectExtent l="19050" t="38100" r="55245" b="13970"/>
                <wp:wrapNone/>
                <wp:docPr id="352106389" name="Straight Arrow Connector 2"/>
                <wp:cNvGraphicFramePr/>
                <a:graphic xmlns:a="http://schemas.openxmlformats.org/drawingml/2006/main">
                  <a:graphicData uri="http://schemas.microsoft.com/office/word/2010/wordprocessingShape">
                    <wps:wsp>
                      <wps:cNvCnPr/>
                      <wps:spPr>
                        <a:xfrm flipV="1">
                          <a:off x="0" y="0"/>
                          <a:ext cx="59267" cy="4053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E43B3" id="Straight Arrow Connector 2" o:spid="_x0000_s1026" type="#_x0000_t32" style="position:absolute;margin-left:345pt;margin-top:388.7pt;width:4.65pt;height:31.9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" strokecolor="red" strokeweight=".5pt">
                <v:stroke endarrow="block" joinstyle="miter"/>
              </v:shape>
            </w:pict>
          </mc:Fallback>
        </mc:AlternateContent>
      </w:r>
      <w:r>
        <w:rPr>
          <w:noProof/>
        </w:rPr>
        <mc:AlternateContent>
          <mc:Choice Requires="wps">
            <w:drawing>
              <wp:anchor distT="45720" distB="45720" distL="114300" distR="114300" simplePos="0" relativeHeight="251704320" behindDoc="0" locked="0" layoutInCell="1" allowOverlap="1" wp14:anchorId="32F676E5" wp14:editId="12CA26C8">
                <wp:simplePos x="0" y="0"/>
                <wp:positionH relativeFrom="column">
                  <wp:posOffset>3644477</wp:posOffset>
                </wp:positionH>
                <wp:positionV relativeFrom="paragraph">
                  <wp:posOffset>5342890</wp:posOffset>
                </wp:positionV>
                <wp:extent cx="1646555" cy="313055"/>
                <wp:effectExtent l="0" t="0" r="10795" b="10795"/>
                <wp:wrapSquare wrapText="bothSides"/>
                <wp:docPr id="2137589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313055"/>
                        </a:xfrm>
                        <a:prstGeom prst="rect">
                          <a:avLst/>
                        </a:prstGeom>
                        <a:solidFill>
                          <a:srgbClr val="FFFFFF"/>
                        </a:solidFill>
                        <a:ln w="9525">
                          <a:solidFill>
                            <a:srgbClr val="000000"/>
                          </a:solidFill>
                          <a:miter lim="800000"/>
                          <a:headEnd/>
                          <a:tailEnd/>
                        </a:ln>
                      </wps:spPr>
                      <wps:txbx>
                        <w:txbxContent>
                          <w:p w14:paraId="5F1C180E" w14:textId="22BCDCEC" w:rsidR="001438BD" w:rsidRDefault="001438BD" w:rsidP="001438BD">
                            <w:r>
                              <w:t>Microcontroller 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76E5" id="_x0000_s1028" type="#_x0000_t202" style="position:absolute;margin-left:286.95pt;margin-top:420.7pt;width:129.65pt;height:24.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">
                <v:textbox>
                  <w:txbxContent>
                    <w:p w14:paraId="5F1C180E" w14:textId="22BCDCEC" w:rsidR="001438BD" w:rsidRDefault="001438BD" w:rsidP="001438BD">
                      <w:r>
                        <w:t>Microcontroller reset</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0E916AB6" wp14:editId="4F6FA6D3">
                <wp:simplePos x="0" y="0"/>
                <wp:positionH relativeFrom="column">
                  <wp:posOffset>2624667</wp:posOffset>
                </wp:positionH>
                <wp:positionV relativeFrom="paragraph">
                  <wp:posOffset>4466590</wp:posOffset>
                </wp:positionV>
                <wp:extent cx="207433" cy="849842"/>
                <wp:effectExtent l="0" t="38100" r="59690" b="26670"/>
                <wp:wrapNone/>
                <wp:docPr id="47204281" name="Straight Arrow Connector 2"/>
                <wp:cNvGraphicFramePr/>
                <a:graphic xmlns:a="http://schemas.openxmlformats.org/drawingml/2006/main">
                  <a:graphicData uri="http://schemas.microsoft.com/office/word/2010/wordprocessingShape">
                    <wps:wsp>
                      <wps:cNvCnPr/>
                      <wps:spPr>
                        <a:xfrm flipV="1">
                          <a:off x="0" y="0"/>
                          <a:ext cx="207433" cy="8498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00133" id="Straight Arrow Connector 2" o:spid="_x0000_s1026" type="#_x0000_t32" style="position:absolute;margin-left:206.65pt;margin-top:351.7pt;width:16.35pt;height:66.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" strokecolor="red" strokeweight=".5pt">
                <v:stroke endarrow="block" joinstyle="miter"/>
              </v:shape>
            </w:pict>
          </mc:Fallback>
        </mc:AlternateContent>
      </w:r>
      <w:r>
        <w:rPr>
          <w:noProof/>
        </w:rPr>
        <mc:AlternateContent>
          <mc:Choice Requires="wps">
            <w:drawing>
              <wp:anchor distT="45720" distB="45720" distL="114300" distR="114300" simplePos="0" relativeHeight="251700224" behindDoc="0" locked="0" layoutInCell="1" allowOverlap="1" wp14:anchorId="1BA285B7" wp14:editId="32160EA2">
                <wp:simplePos x="0" y="0"/>
                <wp:positionH relativeFrom="column">
                  <wp:posOffset>2404110</wp:posOffset>
                </wp:positionH>
                <wp:positionV relativeFrom="paragraph">
                  <wp:posOffset>5342890</wp:posOffset>
                </wp:positionV>
                <wp:extent cx="727710" cy="313055"/>
                <wp:effectExtent l="0" t="0" r="15240" b="10795"/>
                <wp:wrapSquare wrapText="bothSides"/>
                <wp:docPr id="285581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13055"/>
                        </a:xfrm>
                        <a:prstGeom prst="rect">
                          <a:avLst/>
                        </a:prstGeom>
                        <a:solidFill>
                          <a:srgbClr val="FFFFFF"/>
                        </a:solidFill>
                        <a:ln w="9525">
                          <a:solidFill>
                            <a:srgbClr val="000000"/>
                          </a:solidFill>
                          <a:miter lim="800000"/>
                          <a:headEnd/>
                          <a:tailEnd/>
                        </a:ln>
                      </wps:spPr>
                      <wps:txbx>
                        <w:txbxContent>
                          <w:p w14:paraId="180AE307" w14:textId="075056DE" w:rsidR="001438BD" w:rsidRDefault="001438BD" w:rsidP="001438BD">
                            <w:r>
                              <w:t>Key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285B7" id="_x0000_s1029" type="#_x0000_t202" style="position:absolute;margin-left:189.3pt;margin-top:420.7pt;width:57.3pt;height:24.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">
                <v:textbox>
                  <w:txbxContent>
                    <w:p w14:paraId="180AE307" w14:textId="075056DE" w:rsidR="001438BD" w:rsidRDefault="001438BD" w:rsidP="001438BD">
                      <w:r>
                        <w:t>Keypad</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7D5B0A51" wp14:editId="6F7D9C58">
                <wp:simplePos x="0" y="0"/>
                <wp:positionH relativeFrom="column">
                  <wp:posOffset>1591733</wp:posOffset>
                </wp:positionH>
                <wp:positionV relativeFrom="paragraph">
                  <wp:posOffset>4830656</wp:posOffset>
                </wp:positionV>
                <wp:extent cx="148167" cy="486198"/>
                <wp:effectExtent l="0" t="38100" r="61595" b="28575"/>
                <wp:wrapNone/>
                <wp:docPr id="828921796" name="Straight Arrow Connector 2"/>
                <wp:cNvGraphicFramePr/>
                <a:graphic xmlns:a="http://schemas.openxmlformats.org/drawingml/2006/main">
                  <a:graphicData uri="http://schemas.microsoft.com/office/word/2010/wordprocessingShape">
                    <wps:wsp>
                      <wps:cNvCnPr/>
                      <wps:spPr>
                        <a:xfrm flipV="1">
                          <a:off x="0" y="0"/>
                          <a:ext cx="148167" cy="486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35F71" id="Straight Arrow Connector 2" o:spid="_x0000_s1026" type="#_x0000_t32" style="position:absolute;margin-left:125.35pt;margin-top:380.35pt;width:11.65pt;height:38.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" strokecolor="red" strokeweight=".5pt">
                <v:stroke endarrow="block" joinstyle="miter"/>
              </v:shape>
            </w:pict>
          </mc:Fallback>
        </mc:AlternateContent>
      </w:r>
      <w:r>
        <w:rPr>
          <w:noProof/>
        </w:rPr>
        <mc:AlternateContent>
          <mc:Choice Requires="wps">
            <w:drawing>
              <wp:anchor distT="45720" distB="45720" distL="114300" distR="114300" simplePos="0" relativeHeight="251696128" behindDoc="0" locked="0" layoutInCell="1" allowOverlap="1" wp14:anchorId="69FC9173" wp14:editId="29DE5D61">
                <wp:simplePos x="0" y="0"/>
                <wp:positionH relativeFrom="column">
                  <wp:posOffset>1553210</wp:posOffset>
                </wp:positionH>
                <wp:positionV relativeFrom="paragraph">
                  <wp:posOffset>5342890</wp:posOffset>
                </wp:positionV>
                <wp:extent cx="465455" cy="313055"/>
                <wp:effectExtent l="0" t="0" r="10795" b="10795"/>
                <wp:wrapSquare wrapText="bothSides"/>
                <wp:docPr id="1961331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13055"/>
                        </a:xfrm>
                        <a:prstGeom prst="rect">
                          <a:avLst/>
                        </a:prstGeom>
                        <a:solidFill>
                          <a:srgbClr val="FFFFFF"/>
                        </a:solidFill>
                        <a:ln w="9525">
                          <a:solidFill>
                            <a:srgbClr val="000000"/>
                          </a:solidFill>
                          <a:miter lim="800000"/>
                          <a:headEnd/>
                          <a:tailEnd/>
                        </a:ln>
                      </wps:spPr>
                      <wps:txbx>
                        <w:txbxContent>
                          <w:p w14:paraId="1D3CFB48" w14:textId="13DFAB3D" w:rsidR="001438BD" w:rsidRDefault="001438BD" w:rsidP="001438BD">
                            <w:r>
                              <w:t>L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9173" id="_x0000_s1030" type="#_x0000_t202" style="position:absolute;margin-left:122.3pt;margin-top:420.7pt;width:36.65pt;height:24.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">
                <v:textbox>
                  <w:txbxContent>
                    <w:p w14:paraId="1D3CFB48" w14:textId="13DFAB3D" w:rsidR="001438BD" w:rsidRDefault="001438BD" w:rsidP="001438BD">
                      <w:r>
                        <w:t>LDR</w:t>
                      </w:r>
                    </w:p>
                  </w:txbxContent>
                </v:textbox>
                <w10:wrap type="square"/>
              </v:shape>
            </w:pict>
          </mc:Fallback>
        </mc:AlternateContent>
      </w:r>
      <w:r w:rsidR="003D75EC">
        <w:rPr>
          <w:noProof/>
        </w:rPr>
        <mc:AlternateContent>
          <mc:Choice Requires="wps">
            <w:drawing>
              <wp:anchor distT="0" distB="0" distL="114300" distR="114300" simplePos="0" relativeHeight="251694080" behindDoc="0" locked="0" layoutInCell="1" allowOverlap="1" wp14:anchorId="5F70DF74" wp14:editId="6BDAB05E">
                <wp:simplePos x="0" y="0"/>
                <wp:positionH relativeFrom="column">
                  <wp:posOffset>1227667</wp:posOffset>
                </wp:positionH>
                <wp:positionV relativeFrom="paragraph">
                  <wp:posOffset>4301490</wp:posOffset>
                </wp:positionV>
                <wp:extent cx="427566" cy="1015577"/>
                <wp:effectExtent l="0" t="38100" r="48895" b="13335"/>
                <wp:wrapNone/>
                <wp:docPr id="103693267" name="Straight Arrow Connector 2"/>
                <wp:cNvGraphicFramePr/>
                <a:graphic xmlns:a="http://schemas.openxmlformats.org/drawingml/2006/main">
                  <a:graphicData uri="http://schemas.microsoft.com/office/word/2010/wordprocessingShape">
                    <wps:wsp>
                      <wps:cNvCnPr/>
                      <wps:spPr>
                        <a:xfrm flipV="1">
                          <a:off x="0" y="0"/>
                          <a:ext cx="427566" cy="10155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346A7" id="Straight Arrow Connector 2" o:spid="_x0000_s1026" type="#_x0000_t32" style="position:absolute;margin-left:96.65pt;margin-top:338.7pt;width:33.65pt;height:79.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" strokecolor="red" strokeweight=".5pt">
                <v:stroke endarrow="block" joinstyle="miter"/>
              </v:shape>
            </w:pict>
          </mc:Fallback>
        </mc:AlternateContent>
      </w:r>
      <w:r w:rsidR="003D75EC">
        <w:rPr>
          <w:noProof/>
        </w:rPr>
        <mc:AlternateContent>
          <mc:Choice Requires="wps">
            <w:drawing>
              <wp:anchor distT="45720" distB="45720" distL="114300" distR="114300" simplePos="0" relativeHeight="251692032" behindDoc="0" locked="0" layoutInCell="1" allowOverlap="1" wp14:anchorId="5500DD58" wp14:editId="7EC9E0D2">
                <wp:simplePos x="0" y="0"/>
                <wp:positionH relativeFrom="column">
                  <wp:posOffset>-300990</wp:posOffset>
                </wp:positionH>
                <wp:positionV relativeFrom="paragraph">
                  <wp:posOffset>5342890</wp:posOffset>
                </wp:positionV>
                <wp:extent cx="1735455" cy="313055"/>
                <wp:effectExtent l="0" t="0" r="17145" b="10795"/>
                <wp:wrapSquare wrapText="bothSides"/>
                <wp:docPr id="584089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13055"/>
                        </a:xfrm>
                        <a:prstGeom prst="rect">
                          <a:avLst/>
                        </a:prstGeom>
                        <a:solidFill>
                          <a:srgbClr val="FFFFFF"/>
                        </a:solidFill>
                        <a:ln w="9525">
                          <a:solidFill>
                            <a:srgbClr val="000000"/>
                          </a:solidFill>
                          <a:miter lim="800000"/>
                          <a:headEnd/>
                          <a:tailEnd/>
                        </a:ln>
                      </wps:spPr>
                      <wps:txbx>
                        <w:txbxContent>
                          <w:p w14:paraId="6EE7CF4D" w14:textId="7BE91D67" w:rsidR="003D75EC" w:rsidRDefault="003D75EC" w:rsidP="003D75EC">
                            <w:r>
                              <w:t>Temp/humidit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DD58" id="_x0000_s1031" type="#_x0000_t202" style="position:absolute;margin-left:-23.7pt;margin-top:420.7pt;width:136.65pt;height:24.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">
                <v:textbox>
                  <w:txbxContent>
                    <w:p w14:paraId="6EE7CF4D" w14:textId="7BE91D67" w:rsidR="003D75EC" w:rsidRDefault="003D75EC" w:rsidP="003D75EC">
                      <w:r>
                        <w:t>Temp/humidity sensor</w:t>
                      </w:r>
                    </w:p>
                  </w:txbxContent>
                </v:textbox>
                <w10:wrap type="square"/>
              </v:shape>
            </w:pict>
          </mc:Fallback>
        </mc:AlternateContent>
      </w:r>
      <w:r w:rsidR="003D75EC">
        <w:rPr>
          <w:noProof/>
        </w:rPr>
        <mc:AlternateContent>
          <mc:Choice Requires="wps">
            <w:drawing>
              <wp:anchor distT="0" distB="0" distL="114300" distR="114300" simplePos="0" relativeHeight="251689984" behindDoc="0" locked="0" layoutInCell="1" allowOverlap="1" wp14:anchorId="5204E9E6" wp14:editId="66F3F43A">
                <wp:simplePos x="0" y="0"/>
                <wp:positionH relativeFrom="column">
                  <wp:posOffset>626533</wp:posOffset>
                </wp:positionH>
                <wp:positionV relativeFrom="paragraph">
                  <wp:posOffset>4110990</wp:posOffset>
                </wp:positionV>
                <wp:extent cx="452967" cy="60960"/>
                <wp:effectExtent l="0" t="57150" r="23495" b="34290"/>
                <wp:wrapNone/>
                <wp:docPr id="2106906626" name="Straight Arrow Connector 2"/>
                <wp:cNvGraphicFramePr/>
                <a:graphic xmlns:a="http://schemas.openxmlformats.org/drawingml/2006/main">
                  <a:graphicData uri="http://schemas.microsoft.com/office/word/2010/wordprocessingShape">
                    <wps:wsp>
                      <wps:cNvCnPr/>
                      <wps:spPr>
                        <a:xfrm flipV="1">
                          <a:off x="0" y="0"/>
                          <a:ext cx="452967"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AD5DC" id="Straight Arrow Connector 2" o:spid="_x0000_s1026" type="#_x0000_t32" style="position:absolute;margin-left:49.35pt;margin-top:323.7pt;width:35.65pt;height:4.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" strokecolor="red" strokeweight=".5pt">
                <v:stroke endarrow="block" joinstyle="miter"/>
              </v:shape>
            </w:pict>
          </mc:Fallback>
        </mc:AlternateContent>
      </w:r>
      <w:r w:rsidR="003D75EC">
        <w:rPr>
          <w:noProof/>
        </w:rPr>
        <mc:AlternateContent>
          <mc:Choice Requires="wps">
            <w:drawing>
              <wp:anchor distT="45720" distB="45720" distL="114300" distR="114300" simplePos="0" relativeHeight="251687936" behindDoc="0" locked="0" layoutInCell="1" allowOverlap="1" wp14:anchorId="09688ADA" wp14:editId="0A43D640">
                <wp:simplePos x="0" y="0"/>
                <wp:positionH relativeFrom="column">
                  <wp:posOffset>-736600</wp:posOffset>
                </wp:positionH>
                <wp:positionV relativeFrom="paragraph">
                  <wp:posOffset>4030133</wp:posOffset>
                </wp:positionV>
                <wp:extent cx="1362710" cy="313055"/>
                <wp:effectExtent l="0" t="0" r="27940" b="10795"/>
                <wp:wrapSquare wrapText="bothSides"/>
                <wp:docPr id="13824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13055"/>
                        </a:xfrm>
                        <a:prstGeom prst="rect">
                          <a:avLst/>
                        </a:prstGeom>
                        <a:solidFill>
                          <a:srgbClr val="FFFFFF"/>
                        </a:solidFill>
                        <a:ln w="9525">
                          <a:solidFill>
                            <a:srgbClr val="000000"/>
                          </a:solidFill>
                          <a:miter lim="800000"/>
                          <a:headEnd/>
                          <a:tailEnd/>
                        </a:ln>
                      </wps:spPr>
                      <wps:txbx>
                        <w:txbxContent>
                          <w:p w14:paraId="62326E61" w14:textId="3F0C20EE" w:rsidR="003D75EC" w:rsidRDefault="003D75EC" w:rsidP="003D75EC">
                            <w:r>
                              <w:t>Ultrasonic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88ADA" id="_x0000_s1032" type="#_x0000_t202" style="position:absolute;margin-left:-58pt;margin-top:317.35pt;width:107.3pt;height:24.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">
                <v:textbox>
                  <w:txbxContent>
                    <w:p w14:paraId="62326E61" w14:textId="3F0C20EE" w:rsidR="003D75EC" w:rsidRDefault="003D75EC" w:rsidP="003D75EC">
                      <w:r>
                        <w:t>Ultrasonic sensor</w:t>
                      </w:r>
                    </w:p>
                  </w:txbxContent>
                </v:textbox>
                <w10:wrap type="square"/>
              </v:shape>
            </w:pict>
          </mc:Fallback>
        </mc:AlternateContent>
      </w:r>
      <w:r w:rsidR="003D75EC">
        <w:rPr>
          <w:noProof/>
        </w:rPr>
        <mc:AlternateContent>
          <mc:Choice Requires="wps">
            <w:drawing>
              <wp:anchor distT="0" distB="0" distL="114300" distR="114300" simplePos="0" relativeHeight="251685888" behindDoc="0" locked="0" layoutInCell="1" allowOverlap="1" wp14:anchorId="7CBF559C" wp14:editId="531DA658">
                <wp:simplePos x="0" y="0"/>
                <wp:positionH relativeFrom="column">
                  <wp:posOffset>876299</wp:posOffset>
                </wp:positionH>
                <wp:positionV relativeFrom="paragraph">
                  <wp:posOffset>3342640</wp:posOffset>
                </wp:positionV>
                <wp:extent cx="630343" cy="93134"/>
                <wp:effectExtent l="0" t="57150" r="17780" b="21590"/>
                <wp:wrapNone/>
                <wp:docPr id="2147139380" name="Straight Arrow Connector 2"/>
                <wp:cNvGraphicFramePr/>
                <a:graphic xmlns:a="http://schemas.openxmlformats.org/drawingml/2006/main">
                  <a:graphicData uri="http://schemas.microsoft.com/office/word/2010/wordprocessingShape">
                    <wps:wsp>
                      <wps:cNvCnPr/>
                      <wps:spPr>
                        <a:xfrm flipV="1">
                          <a:off x="0" y="0"/>
                          <a:ext cx="630343" cy="931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48F88" id="Straight Arrow Connector 2" o:spid="_x0000_s1026" type="#_x0000_t32" style="position:absolute;margin-left:69pt;margin-top:263.2pt;width:49.65pt;height:7.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" strokecolor="red" strokeweight=".5pt">
                <v:stroke endarrow="block" joinstyle="miter"/>
              </v:shape>
            </w:pict>
          </mc:Fallback>
        </mc:AlternateContent>
      </w:r>
      <w:r w:rsidR="003D75EC">
        <w:rPr>
          <w:noProof/>
        </w:rPr>
        <mc:AlternateContent>
          <mc:Choice Requires="wps">
            <w:drawing>
              <wp:anchor distT="45720" distB="45720" distL="114300" distR="114300" simplePos="0" relativeHeight="251683840" behindDoc="0" locked="0" layoutInCell="1" allowOverlap="1" wp14:anchorId="505EE788" wp14:editId="4EFFE8E8">
                <wp:simplePos x="0" y="0"/>
                <wp:positionH relativeFrom="column">
                  <wp:posOffset>-736600</wp:posOffset>
                </wp:positionH>
                <wp:positionV relativeFrom="paragraph">
                  <wp:posOffset>3344545</wp:posOffset>
                </wp:positionV>
                <wp:extent cx="1612900" cy="313055"/>
                <wp:effectExtent l="0" t="0" r="25400" b="10795"/>
                <wp:wrapSquare wrapText="bothSides"/>
                <wp:docPr id="1568015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13055"/>
                        </a:xfrm>
                        <a:prstGeom prst="rect">
                          <a:avLst/>
                        </a:prstGeom>
                        <a:solidFill>
                          <a:srgbClr val="FFFFFF"/>
                        </a:solidFill>
                        <a:ln w="9525">
                          <a:solidFill>
                            <a:srgbClr val="000000"/>
                          </a:solidFill>
                          <a:miter lim="800000"/>
                          <a:headEnd/>
                          <a:tailEnd/>
                        </a:ln>
                      </wps:spPr>
                      <wps:txbx>
                        <w:txbxContent>
                          <w:p w14:paraId="54963E2B" w14:textId="7A0B281E" w:rsidR="003D75EC" w:rsidRDefault="003D75EC" w:rsidP="003D75EC">
                            <w:r>
                              <w:t>Push button swi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EE788" id="_x0000_s1033" type="#_x0000_t202" style="position:absolute;margin-left:-58pt;margin-top:263.35pt;width:127pt;height:2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">
                <v:textbox>
                  <w:txbxContent>
                    <w:p w14:paraId="54963E2B" w14:textId="7A0B281E" w:rsidR="003D75EC" w:rsidRDefault="003D75EC" w:rsidP="003D75EC">
                      <w:r>
                        <w:t>Push button switches</w:t>
                      </w:r>
                    </w:p>
                  </w:txbxContent>
                </v:textbox>
                <w10:wrap type="square"/>
              </v:shape>
            </w:pict>
          </mc:Fallback>
        </mc:AlternateContent>
      </w:r>
      <w:r w:rsidR="003D75EC">
        <w:rPr>
          <w:noProof/>
        </w:rPr>
        <mc:AlternateContent>
          <mc:Choice Requires="wps">
            <w:drawing>
              <wp:anchor distT="0" distB="0" distL="114300" distR="114300" simplePos="0" relativeHeight="251681792" behindDoc="0" locked="0" layoutInCell="1" allowOverlap="1" wp14:anchorId="573E6B4D" wp14:editId="6CFAF4F1">
                <wp:simplePos x="0" y="0"/>
                <wp:positionH relativeFrom="column">
                  <wp:posOffset>419100</wp:posOffset>
                </wp:positionH>
                <wp:positionV relativeFrom="paragraph">
                  <wp:posOffset>3137323</wp:posOffset>
                </wp:positionV>
                <wp:extent cx="1134110" cy="93134"/>
                <wp:effectExtent l="0" t="57150" r="27940" b="21590"/>
                <wp:wrapNone/>
                <wp:docPr id="190039896" name="Straight Arrow Connector 2"/>
                <wp:cNvGraphicFramePr/>
                <a:graphic xmlns:a="http://schemas.openxmlformats.org/drawingml/2006/main">
                  <a:graphicData uri="http://schemas.microsoft.com/office/word/2010/wordprocessingShape">
                    <wps:wsp>
                      <wps:cNvCnPr/>
                      <wps:spPr>
                        <a:xfrm flipV="1">
                          <a:off x="0" y="0"/>
                          <a:ext cx="1134110" cy="931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51844" id="Straight Arrow Connector 2" o:spid="_x0000_s1026" type="#_x0000_t32" style="position:absolute;margin-left:33pt;margin-top:247.05pt;width:89.3pt;height:7.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" strokecolor="red" strokeweight=".5pt">
                <v:stroke endarrow="block" joinstyle="miter"/>
              </v:shape>
            </w:pict>
          </mc:Fallback>
        </mc:AlternateContent>
      </w:r>
      <w:r w:rsidR="003D75EC">
        <w:rPr>
          <w:noProof/>
        </w:rPr>
        <mc:AlternateContent>
          <mc:Choice Requires="wps">
            <w:drawing>
              <wp:anchor distT="45720" distB="45720" distL="114300" distR="114300" simplePos="0" relativeHeight="251679744" behindDoc="0" locked="0" layoutInCell="1" allowOverlap="1" wp14:anchorId="0D5762BF" wp14:editId="29A9A063">
                <wp:simplePos x="0" y="0"/>
                <wp:positionH relativeFrom="column">
                  <wp:posOffset>-736600</wp:posOffset>
                </wp:positionH>
                <wp:positionV relativeFrom="paragraph">
                  <wp:posOffset>2916767</wp:posOffset>
                </wp:positionV>
                <wp:extent cx="1155700" cy="313055"/>
                <wp:effectExtent l="0" t="0" r="25400" b="10795"/>
                <wp:wrapSquare wrapText="bothSides"/>
                <wp:docPr id="1168643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13055"/>
                        </a:xfrm>
                        <a:prstGeom prst="rect">
                          <a:avLst/>
                        </a:prstGeom>
                        <a:solidFill>
                          <a:srgbClr val="FFFFFF"/>
                        </a:solidFill>
                        <a:ln w="9525">
                          <a:solidFill>
                            <a:srgbClr val="000000"/>
                          </a:solidFill>
                          <a:miter lim="800000"/>
                          <a:headEnd/>
                          <a:tailEnd/>
                        </a:ln>
                      </wps:spPr>
                      <wps:txbx>
                        <w:txbxContent>
                          <w:p w14:paraId="7D09F09C" w14:textId="5997B6CE" w:rsidR="003D75EC" w:rsidRDefault="003D75EC" w:rsidP="003D75EC">
                            <w:r>
                              <w:t>Analogue 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62BF" id="_x0000_s1034" type="#_x0000_t202" style="position:absolute;margin-left:-58pt;margin-top:229.65pt;width:91pt;height:24.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">
                <v:textbox>
                  <w:txbxContent>
                    <w:p w14:paraId="7D09F09C" w14:textId="5997B6CE" w:rsidR="003D75EC" w:rsidRDefault="003D75EC" w:rsidP="003D75EC">
                      <w:r>
                        <w:t>Analogue pot</w:t>
                      </w:r>
                    </w:p>
                  </w:txbxContent>
                </v:textbox>
                <w10:wrap type="square"/>
              </v:shape>
            </w:pict>
          </mc:Fallback>
        </mc:AlternateContent>
      </w:r>
      <w:r w:rsidR="003D75EC">
        <w:rPr>
          <w:noProof/>
        </w:rPr>
        <mc:AlternateContent>
          <mc:Choice Requires="wps">
            <w:drawing>
              <wp:anchor distT="0" distB="0" distL="114300" distR="114300" simplePos="0" relativeHeight="251677696" behindDoc="0" locked="0" layoutInCell="1" allowOverlap="1" wp14:anchorId="4F73661D" wp14:editId="7ED61BE4">
                <wp:simplePos x="0" y="0"/>
                <wp:positionH relativeFrom="column">
                  <wp:posOffset>190500</wp:posOffset>
                </wp:positionH>
                <wp:positionV relativeFrom="paragraph">
                  <wp:posOffset>2117090</wp:posOffset>
                </wp:positionV>
                <wp:extent cx="1037167" cy="584200"/>
                <wp:effectExtent l="0" t="0" r="67945" b="63500"/>
                <wp:wrapNone/>
                <wp:docPr id="823065328" name="Straight Arrow Connector 2"/>
                <wp:cNvGraphicFramePr/>
                <a:graphic xmlns:a="http://schemas.openxmlformats.org/drawingml/2006/main">
                  <a:graphicData uri="http://schemas.microsoft.com/office/word/2010/wordprocessingShape">
                    <wps:wsp>
                      <wps:cNvCnPr/>
                      <wps:spPr>
                        <a:xfrm>
                          <a:off x="0" y="0"/>
                          <a:ext cx="1037167" cy="584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75738" id="Straight Arrow Connector 2" o:spid="_x0000_s1026" type="#_x0000_t32" style="position:absolute;margin-left:15pt;margin-top:166.7pt;width:81.65pt;height: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" strokecolor="red" strokeweight=".5pt">
                <v:stroke endarrow="block" joinstyle="miter"/>
              </v:shape>
            </w:pict>
          </mc:Fallback>
        </mc:AlternateContent>
      </w:r>
      <w:r w:rsidR="003D75EC">
        <w:rPr>
          <w:noProof/>
        </w:rPr>
        <mc:AlternateContent>
          <mc:Choice Requires="wps">
            <w:drawing>
              <wp:anchor distT="45720" distB="45720" distL="114300" distR="114300" simplePos="0" relativeHeight="251675648" behindDoc="0" locked="0" layoutInCell="1" allowOverlap="1" wp14:anchorId="34BD56B6" wp14:editId="4E7F671F">
                <wp:simplePos x="0" y="0"/>
                <wp:positionH relativeFrom="column">
                  <wp:posOffset>-605790</wp:posOffset>
                </wp:positionH>
                <wp:positionV relativeFrom="paragraph">
                  <wp:posOffset>1803400</wp:posOffset>
                </wp:positionV>
                <wp:extent cx="1155700" cy="313055"/>
                <wp:effectExtent l="0" t="0" r="25400" b="10795"/>
                <wp:wrapSquare wrapText="bothSides"/>
                <wp:docPr id="1039997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13055"/>
                        </a:xfrm>
                        <a:prstGeom prst="rect">
                          <a:avLst/>
                        </a:prstGeom>
                        <a:solidFill>
                          <a:srgbClr val="FFFFFF"/>
                        </a:solidFill>
                        <a:ln w="9525">
                          <a:solidFill>
                            <a:srgbClr val="000000"/>
                          </a:solidFill>
                          <a:miter lim="800000"/>
                          <a:headEnd/>
                          <a:tailEnd/>
                        </a:ln>
                      </wps:spPr>
                      <wps:txbx>
                        <w:txbxContent>
                          <w:p w14:paraId="2BBA72DA" w14:textId="1F1755A9" w:rsidR="003D75EC" w:rsidRDefault="003D75EC" w:rsidP="003D75EC">
                            <w:r>
                              <w:t>Slide swi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D56B6" id="_x0000_s1035" type="#_x0000_t202" style="position:absolute;margin-left:-47.7pt;margin-top:142pt;width:91pt;height:2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">
                <v:textbox>
                  <w:txbxContent>
                    <w:p w14:paraId="2BBA72DA" w14:textId="1F1755A9" w:rsidR="003D75EC" w:rsidRDefault="003D75EC" w:rsidP="003D75EC">
                      <w:r>
                        <w:t>Slide switches</w:t>
                      </w:r>
                    </w:p>
                  </w:txbxContent>
                </v:textbox>
                <w10:wrap type="square"/>
              </v:shape>
            </w:pict>
          </mc:Fallback>
        </mc:AlternateContent>
      </w:r>
      <w:r w:rsidR="003D75EC">
        <w:rPr>
          <w:noProof/>
        </w:rPr>
        <mc:AlternateContent>
          <mc:Choice Requires="wps">
            <w:drawing>
              <wp:anchor distT="0" distB="0" distL="114300" distR="114300" simplePos="0" relativeHeight="251673600" behindDoc="0" locked="0" layoutInCell="1" allowOverlap="1" wp14:anchorId="376B2F07" wp14:editId="17BEA724">
                <wp:simplePos x="0" y="0"/>
                <wp:positionH relativeFrom="column">
                  <wp:posOffset>419099</wp:posOffset>
                </wp:positionH>
                <wp:positionV relativeFrom="paragraph">
                  <wp:posOffset>1151890</wp:posOffset>
                </wp:positionV>
                <wp:extent cx="884767" cy="812800"/>
                <wp:effectExtent l="0" t="0" r="67945" b="63500"/>
                <wp:wrapNone/>
                <wp:docPr id="1181227642" name="Straight Arrow Connector 2"/>
                <wp:cNvGraphicFramePr/>
                <a:graphic xmlns:a="http://schemas.openxmlformats.org/drawingml/2006/main">
                  <a:graphicData uri="http://schemas.microsoft.com/office/word/2010/wordprocessingShape">
                    <wps:wsp>
                      <wps:cNvCnPr/>
                      <wps:spPr>
                        <a:xfrm>
                          <a:off x="0" y="0"/>
                          <a:ext cx="884767" cy="812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A5CEB" id="Straight Arrow Connector 2" o:spid="_x0000_s1026" type="#_x0000_t32" style="position:absolute;margin-left:33pt;margin-top:90.7pt;width:69.65pt;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" strokecolor="red" strokeweight=".5pt">
                <v:stroke endarrow="block" joinstyle="miter"/>
              </v:shape>
            </w:pict>
          </mc:Fallback>
        </mc:AlternateContent>
      </w:r>
      <w:r w:rsidR="003D75EC">
        <w:rPr>
          <w:noProof/>
        </w:rPr>
        <mc:AlternateContent>
          <mc:Choice Requires="wps">
            <w:drawing>
              <wp:anchor distT="45720" distB="45720" distL="114300" distR="114300" simplePos="0" relativeHeight="251671552" behindDoc="0" locked="0" layoutInCell="1" allowOverlap="1" wp14:anchorId="23B34AB7" wp14:editId="01A3DA40">
                <wp:simplePos x="0" y="0"/>
                <wp:positionH relativeFrom="column">
                  <wp:posOffset>-580390</wp:posOffset>
                </wp:positionH>
                <wp:positionV relativeFrom="paragraph">
                  <wp:posOffset>1037590</wp:posOffset>
                </wp:positionV>
                <wp:extent cx="998855" cy="313055"/>
                <wp:effectExtent l="0" t="0" r="10795" b="10795"/>
                <wp:wrapSquare wrapText="bothSides"/>
                <wp:docPr id="109984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13055"/>
                        </a:xfrm>
                        <a:prstGeom prst="rect">
                          <a:avLst/>
                        </a:prstGeom>
                        <a:solidFill>
                          <a:srgbClr val="FFFFFF"/>
                        </a:solidFill>
                        <a:ln w="9525">
                          <a:solidFill>
                            <a:srgbClr val="000000"/>
                          </a:solidFill>
                          <a:miter lim="800000"/>
                          <a:headEnd/>
                          <a:tailEnd/>
                        </a:ln>
                      </wps:spPr>
                      <wps:txbx>
                        <w:txbxContent>
                          <w:p w14:paraId="746D9A13" w14:textId="2EEC1C6F" w:rsidR="003D75EC" w:rsidRDefault="003D75EC" w:rsidP="003D75EC">
                            <w:r>
                              <w:t>ICSP so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34AB7" id="_x0000_s1036" type="#_x0000_t202" style="position:absolute;margin-left:-45.7pt;margin-top:81.7pt;width:78.65pt;height:24.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wzEQIAACY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">
                <v:textbox>
                  <w:txbxContent>
                    <w:p w14:paraId="746D9A13" w14:textId="2EEC1C6F" w:rsidR="003D75EC" w:rsidRDefault="003D75EC" w:rsidP="003D75EC">
                      <w:r>
                        <w:t>ICSP socket</w:t>
                      </w:r>
                    </w:p>
                  </w:txbxContent>
                </v:textbox>
                <w10:wrap type="square"/>
              </v:shape>
            </w:pict>
          </mc:Fallback>
        </mc:AlternateContent>
      </w:r>
      <w:r w:rsidR="003D75EC">
        <w:rPr>
          <w:noProof/>
        </w:rPr>
        <mc:AlternateContent>
          <mc:Choice Requires="wps">
            <w:drawing>
              <wp:anchor distT="0" distB="0" distL="114300" distR="114300" simplePos="0" relativeHeight="251669504" behindDoc="0" locked="0" layoutInCell="1" allowOverlap="1" wp14:anchorId="5337AB97" wp14:editId="627AA66C">
                <wp:simplePos x="0" y="0"/>
                <wp:positionH relativeFrom="column">
                  <wp:posOffset>3496733</wp:posOffset>
                </wp:positionH>
                <wp:positionV relativeFrom="paragraph">
                  <wp:posOffset>457622</wp:posOffset>
                </wp:positionV>
                <wp:extent cx="239184" cy="1138767"/>
                <wp:effectExtent l="57150" t="0" r="27940" b="61595"/>
                <wp:wrapNone/>
                <wp:docPr id="1917138027" name="Straight Arrow Connector 2"/>
                <wp:cNvGraphicFramePr/>
                <a:graphic xmlns:a="http://schemas.openxmlformats.org/drawingml/2006/main">
                  <a:graphicData uri="http://schemas.microsoft.com/office/word/2010/wordprocessingShape">
                    <wps:wsp>
                      <wps:cNvCnPr/>
                      <wps:spPr>
                        <a:xfrm flipH="1">
                          <a:off x="0" y="0"/>
                          <a:ext cx="239184" cy="11387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23E95" id="Straight Arrow Connector 2" o:spid="_x0000_s1026" type="#_x0000_t32" style="position:absolute;margin-left:275.35pt;margin-top:36.05pt;width:18.85pt;height:89.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" strokecolor="red" strokeweight=".5pt">
                <v:stroke endarrow="block" joinstyle="miter"/>
              </v:shape>
            </w:pict>
          </mc:Fallback>
        </mc:AlternateContent>
      </w:r>
      <w:r w:rsidR="003D75EC">
        <w:rPr>
          <w:noProof/>
        </w:rPr>
        <mc:AlternateContent>
          <mc:Choice Requires="wps">
            <w:drawing>
              <wp:anchor distT="45720" distB="45720" distL="114300" distR="114300" simplePos="0" relativeHeight="251667456" behindDoc="0" locked="0" layoutInCell="1" allowOverlap="1" wp14:anchorId="0E55E1B1" wp14:editId="229E7585">
                <wp:simplePos x="0" y="0"/>
                <wp:positionH relativeFrom="column">
                  <wp:posOffset>3030643</wp:posOffset>
                </wp:positionH>
                <wp:positionV relativeFrom="paragraph">
                  <wp:posOffset>114300</wp:posOffset>
                </wp:positionV>
                <wp:extent cx="1350010" cy="313055"/>
                <wp:effectExtent l="0" t="0" r="21590" b="10795"/>
                <wp:wrapSquare wrapText="bothSides"/>
                <wp:docPr id="1134173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13055"/>
                        </a:xfrm>
                        <a:prstGeom prst="rect">
                          <a:avLst/>
                        </a:prstGeom>
                        <a:solidFill>
                          <a:srgbClr val="FFFFFF"/>
                        </a:solidFill>
                        <a:ln w="9525">
                          <a:solidFill>
                            <a:srgbClr val="000000"/>
                          </a:solidFill>
                          <a:miter lim="800000"/>
                          <a:headEnd/>
                          <a:tailEnd/>
                        </a:ln>
                      </wps:spPr>
                      <wps:txbx>
                        <w:txbxContent>
                          <w:p w14:paraId="5AAC8236" w14:textId="2202731D" w:rsidR="003D75EC" w:rsidRDefault="003D75EC" w:rsidP="003D75EC">
                            <w:r>
                              <w:t>20 x 4 L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E1B1" id="_x0000_s1037" type="#_x0000_t202" style="position:absolute;margin-left:238.65pt;margin-top:9pt;width:106.3pt;height:2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">
                <v:textbox>
                  <w:txbxContent>
                    <w:p w14:paraId="5AAC8236" w14:textId="2202731D" w:rsidR="003D75EC" w:rsidRDefault="003D75EC" w:rsidP="003D75EC">
                      <w:r>
                        <w:t>20 x 4 LCD</w:t>
                      </w:r>
                    </w:p>
                  </w:txbxContent>
                </v:textbox>
                <w10:wrap type="square"/>
              </v:shape>
            </w:pict>
          </mc:Fallback>
        </mc:AlternateContent>
      </w:r>
      <w:r w:rsidR="003D75EC">
        <w:rPr>
          <w:noProof/>
        </w:rPr>
        <mc:AlternateContent>
          <mc:Choice Requires="wps">
            <w:drawing>
              <wp:anchor distT="45720" distB="45720" distL="114300" distR="114300" simplePos="0" relativeHeight="251663360" behindDoc="0" locked="0" layoutInCell="1" allowOverlap="1" wp14:anchorId="508B3E78" wp14:editId="2683F99A">
                <wp:simplePos x="0" y="0"/>
                <wp:positionH relativeFrom="column">
                  <wp:posOffset>1689100</wp:posOffset>
                </wp:positionH>
                <wp:positionV relativeFrom="paragraph">
                  <wp:posOffset>114300</wp:posOffset>
                </wp:positionV>
                <wp:extent cx="935355" cy="313055"/>
                <wp:effectExtent l="0" t="0" r="17145" b="10795"/>
                <wp:wrapSquare wrapText="bothSides"/>
                <wp:docPr id="574615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13055"/>
                        </a:xfrm>
                        <a:prstGeom prst="rect">
                          <a:avLst/>
                        </a:prstGeom>
                        <a:solidFill>
                          <a:srgbClr val="FFFFFF"/>
                        </a:solidFill>
                        <a:ln w="9525">
                          <a:solidFill>
                            <a:srgbClr val="000000"/>
                          </a:solidFill>
                          <a:miter lim="800000"/>
                          <a:headEnd/>
                          <a:tailEnd/>
                        </a:ln>
                      </wps:spPr>
                      <wps:txbx>
                        <w:txbxContent>
                          <w:p w14:paraId="20D7C9CE" w14:textId="048D8D74" w:rsidR="003D75EC" w:rsidRDefault="003D75EC" w:rsidP="003D75EC">
                            <w:r>
                              <w:t>12V so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B3E78" id="_x0000_s1038" type="#_x0000_t202" style="position:absolute;margin-left:133pt;margin-top:9pt;width:73.65pt;height: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">
                <v:textbox>
                  <w:txbxContent>
                    <w:p w14:paraId="20D7C9CE" w14:textId="048D8D74" w:rsidR="003D75EC" w:rsidRDefault="003D75EC" w:rsidP="003D75EC">
                      <w:r>
                        <w:t>12V socket</w:t>
                      </w:r>
                    </w:p>
                  </w:txbxContent>
                </v:textbox>
                <w10:wrap type="square"/>
              </v:shape>
            </w:pict>
          </mc:Fallback>
        </mc:AlternateContent>
      </w:r>
      <w:r w:rsidR="003D75EC">
        <w:rPr>
          <w:noProof/>
        </w:rPr>
        <mc:AlternateContent>
          <mc:Choice Requires="wps">
            <w:drawing>
              <wp:anchor distT="0" distB="0" distL="114300" distR="114300" simplePos="0" relativeHeight="251665408" behindDoc="0" locked="0" layoutInCell="1" allowOverlap="1" wp14:anchorId="6CF26D86" wp14:editId="14275C7C">
                <wp:simplePos x="0" y="0"/>
                <wp:positionH relativeFrom="column">
                  <wp:posOffset>1925743</wp:posOffset>
                </wp:positionH>
                <wp:positionV relativeFrom="paragraph">
                  <wp:posOffset>427990</wp:posOffset>
                </wp:positionV>
                <wp:extent cx="178224" cy="918633"/>
                <wp:effectExtent l="57150" t="0" r="31750" b="53340"/>
                <wp:wrapNone/>
                <wp:docPr id="1134303203" name="Straight Arrow Connector 2"/>
                <wp:cNvGraphicFramePr/>
                <a:graphic xmlns:a="http://schemas.openxmlformats.org/drawingml/2006/main">
                  <a:graphicData uri="http://schemas.microsoft.com/office/word/2010/wordprocessingShape">
                    <wps:wsp>
                      <wps:cNvCnPr/>
                      <wps:spPr>
                        <a:xfrm flipH="1">
                          <a:off x="0" y="0"/>
                          <a:ext cx="178224" cy="9186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F6486" id="Straight Arrow Connector 2" o:spid="_x0000_s1026" type="#_x0000_t32" style="position:absolute;margin-left:151.65pt;margin-top:33.7pt;width:14.05pt;height:72.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" strokecolor="red" strokeweight=".5pt">
                <v:stroke endarrow="block" joinstyle="miter"/>
              </v:shape>
            </w:pict>
          </mc:Fallback>
        </mc:AlternateContent>
      </w:r>
      <w:r w:rsidR="003D75EC">
        <w:rPr>
          <w:noProof/>
        </w:rPr>
        <mc:AlternateContent>
          <mc:Choice Requires="wps">
            <w:drawing>
              <wp:anchor distT="0" distB="0" distL="114300" distR="114300" simplePos="0" relativeHeight="251661312" behindDoc="0" locked="0" layoutInCell="1" allowOverlap="1" wp14:anchorId="7820AA4C" wp14:editId="3038D373">
                <wp:simplePos x="0" y="0"/>
                <wp:positionH relativeFrom="column">
                  <wp:posOffset>749300</wp:posOffset>
                </wp:positionH>
                <wp:positionV relativeFrom="paragraph">
                  <wp:posOffset>427778</wp:posOffset>
                </wp:positionV>
                <wp:extent cx="804333" cy="863812"/>
                <wp:effectExtent l="0" t="0" r="72390" b="50800"/>
                <wp:wrapNone/>
                <wp:docPr id="435388448" name="Straight Arrow Connector 2"/>
                <wp:cNvGraphicFramePr/>
                <a:graphic xmlns:a="http://schemas.openxmlformats.org/drawingml/2006/main">
                  <a:graphicData uri="http://schemas.microsoft.com/office/word/2010/wordprocessingShape">
                    <wps:wsp>
                      <wps:cNvCnPr/>
                      <wps:spPr>
                        <a:xfrm>
                          <a:off x="0" y="0"/>
                          <a:ext cx="804333" cy="8638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BFEE6" id="Straight Arrow Connector 2" o:spid="_x0000_s1026" type="#_x0000_t32" style="position:absolute;margin-left:59pt;margin-top:33.7pt;width:63.35pt;height: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" strokecolor="red" strokeweight=".5pt">
                <v:stroke endarrow="block" joinstyle="miter"/>
              </v:shape>
            </w:pict>
          </mc:Fallback>
        </mc:AlternateContent>
      </w:r>
      <w:r w:rsidR="003D75EC">
        <w:rPr>
          <w:noProof/>
        </w:rPr>
        <mc:AlternateContent>
          <mc:Choice Requires="wps">
            <w:drawing>
              <wp:anchor distT="45720" distB="45720" distL="114300" distR="114300" simplePos="0" relativeHeight="251660288" behindDoc="0" locked="0" layoutInCell="1" allowOverlap="1" wp14:anchorId="6D603576" wp14:editId="22AB6FF8">
                <wp:simplePos x="0" y="0"/>
                <wp:positionH relativeFrom="column">
                  <wp:posOffset>29210</wp:posOffset>
                </wp:positionH>
                <wp:positionV relativeFrom="paragraph">
                  <wp:posOffset>114300</wp:posOffset>
                </wp:positionV>
                <wp:extent cx="1350010" cy="3130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13055"/>
                        </a:xfrm>
                        <a:prstGeom prst="rect">
                          <a:avLst/>
                        </a:prstGeom>
                        <a:solidFill>
                          <a:srgbClr val="FFFFFF"/>
                        </a:solidFill>
                        <a:ln w="9525">
                          <a:solidFill>
                            <a:srgbClr val="000000"/>
                          </a:solidFill>
                          <a:miter lim="800000"/>
                          <a:headEnd/>
                          <a:tailEnd/>
                        </a:ln>
                      </wps:spPr>
                      <wps:txbx>
                        <w:txbxContent>
                          <w:p w14:paraId="3E47E2BC" w14:textId="380499E4" w:rsidR="003D75EC" w:rsidRDefault="003D75EC">
                            <w:r>
                              <w:t>USB to 5V so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03576" id="_x0000_s1039" type="#_x0000_t202" style="position:absolute;margin-left:2.3pt;margin-top:9pt;width:106.3pt;height:2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">
                <v:textbox>
                  <w:txbxContent>
                    <w:p w14:paraId="3E47E2BC" w14:textId="380499E4" w:rsidR="003D75EC" w:rsidRDefault="003D75EC">
                      <w:r>
                        <w:t>USB to 5V socket</w:t>
                      </w:r>
                    </w:p>
                  </w:txbxContent>
                </v:textbox>
                <w10:wrap type="square"/>
              </v:shape>
            </w:pict>
          </mc:Fallback>
        </mc:AlternateContent>
      </w:r>
      <w:r w:rsidR="001F1F26">
        <w:rPr>
          <w:noProof/>
        </w:rPr>
        <w:drawing>
          <wp:anchor distT="0" distB="0" distL="114300" distR="114300" simplePos="0" relativeHeight="251658240" behindDoc="1" locked="0" layoutInCell="1" allowOverlap="1" wp14:anchorId="694044B8" wp14:editId="3FACEA2E">
            <wp:simplePos x="0" y="0"/>
            <wp:positionH relativeFrom="column">
              <wp:posOffset>957427</wp:posOffset>
            </wp:positionH>
            <wp:positionV relativeFrom="paragraph">
              <wp:posOffset>1259883</wp:posOffset>
            </wp:positionV>
            <wp:extent cx="4032250" cy="3907155"/>
            <wp:effectExtent l="95250" t="95250" r="44450" b="0"/>
            <wp:wrapTight wrapText="bothSides">
              <wp:wrapPolygon edited="0">
                <wp:start x="-209" y="7"/>
                <wp:lineTo x="-218" y="12976"/>
                <wp:lineTo x="-83" y="20244"/>
                <wp:lineTo x="160" y="21076"/>
                <wp:lineTo x="14474" y="21314"/>
                <wp:lineTo x="21405" y="20970"/>
                <wp:lineTo x="21267" y="15811"/>
                <wp:lineTo x="21092" y="14238"/>
                <wp:lineTo x="21087" y="14133"/>
                <wp:lineTo x="21416" y="12429"/>
                <wp:lineTo x="20930" y="10766"/>
                <wp:lineTo x="20561" y="663"/>
                <wp:lineTo x="21216" y="-635"/>
                <wp:lineTo x="15794" y="-788"/>
                <wp:lineTo x="1014" y="-54"/>
                <wp:lineTo x="-209" y="7"/>
              </wp:wrapPolygon>
            </wp:wrapTight>
            <wp:docPr id="665722369" name="Picture 1" descr="A green electronic device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369" name="Picture 1" descr="A green electronic device with a blue screen&#10;&#10;AI-generated content may be incorrect."/>
                    <pic:cNvPicPr/>
                  </pic:nvPicPr>
                  <pic:blipFill rotWithShape="1">
                    <a:blip r:embed="rId9" cstate="print">
                      <a:extLst>
                        <a:ext uri="{28A0092B-C50C-407E-A947-70E740481C1C}">
                          <a14:useLocalDpi xmlns:a14="http://schemas.microsoft.com/office/drawing/2010/main" val="0"/>
                        </a:ext>
                      </a:extLst>
                    </a:blip>
                    <a:srcRect r="25126" b="27823"/>
                    <a:stretch/>
                  </pic:blipFill>
                  <pic:spPr bwMode="auto">
                    <a:xfrm rot="165203">
                      <a:off x="0" y="0"/>
                      <a:ext cx="4032250" cy="390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A37">
        <w:br w:type="page"/>
      </w:r>
    </w:p>
    <w:p w14:paraId="421D2FE3" w14:textId="6C0DFF43" w:rsidR="009C5150" w:rsidRDefault="009C5150" w:rsidP="009C5150">
      <w:pPr>
        <w:pStyle w:val="Heading1"/>
      </w:pPr>
      <w:bookmarkStart w:id="2" w:name="_Toc193142908"/>
      <w:r>
        <w:lastRenderedPageBreak/>
        <w:t>Connections</w:t>
      </w:r>
      <w:bookmarkEnd w:id="2"/>
    </w:p>
    <w:p w14:paraId="479FA2AF" w14:textId="00CE8608" w:rsidR="00C471DF" w:rsidRPr="00C471DF" w:rsidRDefault="00C471DF" w:rsidP="00C471DF">
      <w:r>
        <w:t>The table below details the microprocessor connections</w:t>
      </w:r>
      <w:r w:rsidR="0068186C">
        <w:t xml:space="preserve">, for your convenience the I/O has also been </w:t>
      </w:r>
      <w:r w:rsidR="00AE3922">
        <w:t>screen printed on the PCB next to</w:t>
      </w:r>
      <w:r w:rsidR="00B56DEC">
        <w:t xml:space="preserve"> various components.</w:t>
      </w:r>
    </w:p>
    <w:tbl>
      <w:tblPr>
        <w:tblStyle w:val="TableGrid"/>
        <w:tblW w:w="0" w:type="auto"/>
        <w:tblLook w:val="04A0" w:firstRow="1" w:lastRow="0" w:firstColumn="1" w:lastColumn="0" w:noHBand="0" w:noVBand="1"/>
      </w:tblPr>
      <w:tblGrid>
        <w:gridCol w:w="1428"/>
        <w:gridCol w:w="1618"/>
        <w:gridCol w:w="5880"/>
      </w:tblGrid>
      <w:tr w:rsidR="00666DC4" w14:paraId="269354AF" w14:textId="77777777" w:rsidTr="00943242">
        <w:tc>
          <w:tcPr>
            <w:tcW w:w="1428" w:type="dxa"/>
            <w:shd w:val="clear" w:color="auto" w:fill="E8E8E8" w:themeFill="background2"/>
          </w:tcPr>
          <w:p w14:paraId="3FBCAADD" w14:textId="102E6606" w:rsidR="00666DC4" w:rsidRDefault="00666DC4" w:rsidP="008B291D">
            <w:r>
              <w:t>Pin number</w:t>
            </w:r>
          </w:p>
        </w:tc>
        <w:tc>
          <w:tcPr>
            <w:tcW w:w="1618" w:type="dxa"/>
            <w:shd w:val="clear" w:color="auto" w:fill="E8E8E8" w:themeFill="background2"/>
          </w:tcPr>
          <w:p w14:paraId="7FE97175" w14:textId="46C50A71" w:rsidR="00666DC4" w:rsidRDefault="00666DC4" w:rsidP="008B291D">
            <w:r>
              <w:t>I/O pin</w:t>
            </w:r>
          </w:p>
        </w:tc>
        <w:tc>
          <w:tcPr>
            <w:tcW w:w="5880" w:type="dxa"/>
            <w:shd w:val="clear" w:color="auto" w:fill="E8E8E8" w:themeFill="background2"/>
          </w:tcPr>
          <w:p w14:paraId="76EABE4C" w14:textId="4F5B58B2" w:rsidR="00666DC4" w:rsidRDefault="00943242" w:rsidP="008B291D">
            <w:r>
              <w:t>Description</w:t>
            </w:r>
          </w:p>
        </w:tc>
      </w:tr>
      <w:tr w:rsidR="00666DC4" w14:paraId="465F73BB" w14:textId="77777777" w:rsidTr="00666DC4">
        <w:tc>
          <w:tcPr>
            <w:tcW w:w="1428" w:type="dxa"/>
          </w:tcPr>
          <w:p w14:paraId="7D2486C7" w14:textId="44603839" w:rsidR="00666DC4" w:rsidRDefault="00666DC4" w:rsidP="008B291D">
            <w:r>
              <w:t>1</w:t>
            </w:r>
          </w:p>
        </w:tc>
        <w:tc>
          <w:tcPr>
            <w:tcW w:w="1618" w:type="dxa"/>
          </w:tcPr>
          <w:p w14:paraId="2E46CFED" w14:textId="398B3D5C" w:rsidR="00666DC4" w:rsidRDefault="00666DC4" w:rsidP="008B291D">
            <w:r>
              <w:t>MCLR</w:t>
            </w:r>
          </w:p>
        </w:tc>
        <w:tc>
          <w:tcPr>
            <w:tcW w:w="5880" w:type="dxa"/>
          </w:tcPr>
          <w:p w14:paraId="045EDD61" w14:textId="17B34466" w:rsidR="00666DC4" w:rsidRDefault="000D47E2" w:rsidP="008B291D">
            <w:r>
              <w:t>Pulled high but resets the micro</w:t>
            </w:r>
            <w:r w:rsidR="00F07EBC">
              <w:t xml:space="preserve"> using the reset switch</w:t>
            </w:r>
          </w:p>
        </w:tc>
      </w:tr>
      <w:tr w:rsidR="00666DC4" w14:paraId="06B3318C" w14:textId="77777777" w:rsidTr="00666DC4">
        <w:tc>
          <w:tcPr>
            <w:tcW w:w="1428" w:type="dxa"/>
          </w:tcPr>
          <w:p w14:paraId="56E7AE30" w14:textId="5353B613" w:rsidR="00666DC4" w:rsidRDefault="00F07EBC" w:rsidP="008B291D">
            <w:r>
              <w:t>2</w:t>
            </w:r>
          </w:p>
        </w:tc>
        <w:tc>
          <w:tcPr>
            <w:tcW w:w="1618" w:type="dxa"/>
          </w:tcPr>
          <w:p w14:paraId="2EFDE3FA" w14:textId="64D8F296" w:rsidR="00666DC4" w:rsidRDefault="00680060" w:rsidP="008B291D">
            <w:r>
              <w:t>A0</w:t>
            </w:r>
          </w:p>
        </w:tc>
        <w:tc>
          <w:tcPr>
            <w:tcW w:w="5880" w:type="dxa"/>
          </w:tcPr>
          <w:p w14:paraId="08CB9F84" w14:textId="431D18F5" w:rsidR="00666DC4" w:rsidRDefault="000A027D" w:rsidP="008B291D">
            <w:r>
              <w:t>Analogue pot varies this input between 0 – 5V</w:t>
            </w:r>
          </w:p>
        </w:tc>
      </w:tr>
      <w:tr w:rsidR="00666DC4" w14:paraId="1777D50A" w14:textId="77777777" w:rsidTr="00666DC4">
        <w:tc>
          <w:tcPr>
            <w:tcW w:w="1428" w:type="dxa"/>
          </w:tcPr>
          <w:p w14:paraId="238069E1" w14:textId="4E5335E3" w:rsidR="00666DC4" w:rsidRDefault="000A027D" w:rsidP="008B291D">
            <w:r>
              <w:t>3</w:t>
            </w:r>
          </w:p>
        </w:tc>
        <w:tc>
          <w:tcPr>
            <w:tcW w:w="1618" w:type="dxa"/>
          </w:tcPr>
          <w:p w14:paraId="40F87FB0" w14:textId="71DF490B" w:rsidR="00666DC4" w:rsidRDefault="00B01622" w:rsidP="008B291D">
            <w:r>
              <w:t>A1</w:t>
            </w:r>
          </w:p>
        </w:tc>
        <w:tc>
          <w:tcPr>
            <w:tcW w:w="5880" w:type="dxa"/>
          </w:tcPr>
          <w:p w14:paraId="65D780DF" w14:textId="215E1C92" w:rsidR="00666DC4" w:rsidRDefault="00B01622" w:rsidP="008B291D">
            <w:r>
              <w:t>Connected to segment C of 7 segment display</w:t>
            </w:r>
          </w:p>
        </w:tc>
      </w:tr>
      <w:tr w:rsidR="00666DC4" w14:paraId="09485240" w14:textId="77777777" w:rsidTr="00666DC4">
        <w:tc>
          <w:tcPr>
            <w:tcW w:w="1428" w:type="dxa"/>
          </w:tcPr>
          <w:p w14:paraId="6B3494EE" w14:textId="010F5131" w:rsidR="00666DC4" w:rsidRDefault="0034123E" w:rsidP="008B291D">
            <w:r>
              <w:t>4</w:t>
            </w:r>
          </w:p>
        </w:tc>
        <w:tc>
          <w:tcPr>
            <w:tcW w:w="1618" w:type="dxa"/>
          </w:tcPr>
          <w:p w14:paraId="613F7B69" w14:textId="1E02220F" w:rsidR="00666DC4" w:rsidRDefault="006809A7" w:rsidP="008B291D">
            <w:r>
              <w:t>A2</w:t>
            </w:r>
          </w:p>
        </w:tc>
        <w:tc>
          <w:tcPr>
            <w:tcW w:w="5880" w:type="dxa"/>
          </w:tcPr>
          <w:p w14:paraId="1D600FBC" w14:textId="278E3A21" w:rsidR="00666DC4" w:rsidRDefault="006809A7" w:rsidP="008B291D">
            <w:r>
              <w:t>Connected to the red LED</w:t>
            </w:r>
          </w:p>
        </w:tc>
      </w:tr>
      <w:tr w:rsidR="00666DC4" w14:paraId="6B07A8C3" w14:textId="77777777" w:rsidTr="00666DC4">
        <w:tc>
          <w:tcPr>
            <w:tcW w:w="1428" w:type="dxa"/>
          </w:tcPr>
          <w:p w14:paraId="36882882" w14:textId="5E8E0192" w:rsidR="00666DC4" w:rsidRDefault="00793DF0" w:rsidP="008B291D">
            <w:r>
              <w:t>5</w:t>
            </w:r>
          </w:p>
        </w:tc>
        <w:tc>
          <w:tcPr>
            <w:tcW w:w="1618" w:type="dxa"/>
          </w:tcPr>
          <w:p w14:paraId="3925E7A8" w14:textId="52E1650D" w:rsidR="00666DC4" w:rsidRDefault="00793DF0" w:rsidP="008B291D">
            <w:r>
              <w:t>A3</w:t>
            </w:r>
          </w:p>
        </w:tc>
        <w:tc>
          <w:tcPr>
            <w:tcW w:w="5880" w:type="dxa"/>
          </w:tcPr>
          <w:p w14:paraId="6F5D580C" w14:textId="65D0D473" w:rsidR="00666DC4" w:rsidRDefault="00793DF0" w:rsidP="008B291D">
            <w:r>
              <w:t>Connected to the amber LED</w:t>
            </w:r>
          </w:p>
        </w:tc>
      </w:tr>
      <w:tr w:rsidR="00793DF0" w14:paraId="3D85A89F" w14:textId="77777777" w:rsidTr="00666DC4">
        <w:tc>
          <w:tcPr>
            <w:tcW w:w="1428" w:type="dxa"/>
          </w:tcPr>
          <w:p w14:paraId="1213DFA2" w14:textId="55CE550A" w:rsidR="00793DF0" w:rsidRDefault="00793DF0" w:rsidP="008B291D">
            <w:r>
              <w:t>6</w:t>
            </w:r>
          </w:p>
        </w:tc>
        <w:tc>
          <w:tcPr>
            <w:tcW w:w="1618" w:type="dxa"/>
          </w:tcPr>
          <w:p w14:paraId="1F771575" w14:textId="0EA7BC32" w:rsidR="00793DF0" w:rsidRDefault="00836260" w:rsidP="008B291D">
            <w:r>
              <w:t>RA</w:t>
            </w:r>
            <w:r w:rsidR="008C78D0">
              <w:t>4</w:t>
            </w:r>
          </w:p>
        </w:tc>
        <w:tc>
          <w:tcPr>
            <w:tcW w:w="5880" w:type="dxa"/>
          </w:tcPr>
          <w:p w14:paraId="367EE78C" w14:textId="0A1D134A" w:rsidR="00793DF0" w:rsidRDefault="008C78D0" w:rsidP="008B291D">
            <w:r>
              <w:t>Connected to com on 7 segment display</w:t>
            </w:r>
          </w:p>
        </w:tc>
      </w:tr>
      <w:tr w:rsidR="00793DF0" w14:paraId="4FFB81AA" w14:textId="77777777" w:rsidTr="00666DC4">
        <w:tc>
          <w:tcPr>
            <w:tcW w:w="1428" w:type="dxa"/>
          </w:tcPr>
          <w:p w14:paraId="4903B72F" w14:textId="1879C092" w:rsidR="00793DF0" w:rsidRDefault="008C78D0" w:rsidP="008B291D">
            <w:r>
              <w:t>7</w:t>
            </w:r>
          </w:p>
        </w:tc>
        <w:tc>
          <w:tcPr>
            <w:tcW w:w="1618" w:type="dxa"/>
          </w:tcPr>
          <w:p w14:paraId="2E97629D" w14:textId="2877A9CD" w:rsidR="00793DF0" w:rsidRDefault="008C78D0" w:rsidP="008B291D">
            <w:r>
              <w:t>A</w:t>
            </w:r>
            <w:r w:rsidR="008E0A94">
              <w:t>5</w:t>
            </w:r>
          </w:p>
        </w:tc>
        <w:tc>
          <w:tcPr>
            <w:tcW w:w="5880" w:type="dxa"/>
          </w:tcPr>
          <w:p w14:paraId="00AEE107" w14:textId="44005EC5" w:rsidR="00793DF0" w:rsidRDefault="008C78D0" w:rsidP="008B291D">
            <w:r>
              <w:t>Connected to the green LED</w:t>
            </w:r>
          </w:p>
        </w:tc>
      </w:tr>
      <w:tr w:rsidR="00793DF0" w14:paraId="241CAB84" w14:textId="77777777" w:rsidTr="00666DC4">
        <w:tc>
          <w:tcPr>
            <w:tcW w:w="1428" w:type="dxa"/>
          </w:tcPr>
          <w:p w14:paraId="3A1BD4EE" w14:textId="7E84E076" w:rsidR="00793DF0" w:rsidRDefault="00AE11DA" w:rsidP="008B291D">
            <w:r>
              <w:t>8</w:t>
            </w:r>
          </w:p>
        </w:tc>
        <w:tc>
          <w:tcPr>
            <w:tcW w:w="1618" w:type="dxa"/>
          </w:tcPr>
          <w:p w14:paraId="58C48201" w14:textId="225517A6" w:rsidR="00793DF0" w:rsidRDefault="008E0A94" w:rsidP="008B291D">
            <w:r>
              <w:t>E0</w:t>
            </w:r>
          </w:p>
        </w:tc>
        <w:tc>
          <w:tcPr>
            <w:tcW w:w="5880" w:type="dxa"/>
          </w:tcPr>
          <w:p w14:paraId="05BC4E83" w14:textId="7B83FC42" w:rsidR="00793DF0" w:rsidRDefault="008E0A94" w:rsidP="008B291D">
            <w:r>
              <w:t xml:space="preserve">Connected to echo line on </w:t>
            </w:r>
            <w:r w:rsidR="005D256E">
              <w:t>HCSR04</w:t>
            </w:r>
          </w:p>
        </w:tc>
      </w:tr>
      <w:tr w:rsidR="00793DF0" w14:paraId="339359B6" w14:textId="77777777" w:rsidTr="00666DC4">
        <w:tc>
          <w:tcPr>
            <w:tcW w:w="1428" w:type="dxa"/>
          </w:tcPr>
          <w:p w14:paraId="4EF7BAA9" w14:textId="11716997" w:rsidR="00793DF0" w:rsidRDefault="005D256E" w:rsidP="008B291D">
            <w:r>
              <w:t>9</w:t>
            </w:r>
          </w:p>
        </w:tc>
        <w:tc>
          <w:tcPr>
            <w:tcW w:w="1618" w:type="dxa"/>
          </w:tcPr>
          <w:p w14:paraId="10C0CB13" w14:textId="0000D1D3" w:rsidR="00793DF0" w:rsidRDefault="00763053" w:rsidP="008B291D">
            <w:r>
              <w:t>E1</w:t>
            </w:r>
          </w:p>
        </w:tc>
        <w:tc>
          <w:tcPr>
            <w:tcW w:w="5880" w:type="dxa"/>
          </w:tcPr>
          <w:p w14:paraId="4F3B5E09" w14:textId="70A7EF22" w:rsidR="00793DF0" w:rsidRDefault="00763053" w:rsidP="008B291D">
            <w:r>
              <w:t>Co</w:t>
            </w:r>
            <w:r w:rsidR="00570EC5">
              <w:t>nnected to LDR</w:t>
            </w:r>
          </w:p>
        </w:tc>
      </w:tr>
      <w:tr w:rsidR="00793DF0" w14:paraId="70038816" w14:textId="77777777" w:rsidTr="00666DC4">
        <w:tc>
          <w:tcPr>
            <w:tcW w:w="1428" w:type="dxa"/>
          </w:tcPr>
          <w:p w14:paraId="0B010D83" w14:textId="77D8107B" w:rsidR="00793DF0" w:rsidRDefault="005D256E" w:rsidP="008B291D">
            <w:r>
              <w:t>10</w:t>
            </w:r>
          </w:p>
        </w:tc>
        <w:tc>
          <w:tcPr>
            <w:tcW w:w="1618" w:type="dxa"/>
          </w:tcPr>
          <w:p w14:paraId="42701B2E" w14:textId="5D483E4C" w:rsidR="00793DF0" w:rsidRDefault="00570EC5" w:rsidP="008B291D">
            <w:r>
              <w:t>E2</w:t>
            </w:r>
          </w:p>
        </w:tc>
        <w:tc>
          <w:tcPr>
            <w:tcW w:w="5880" w:type="dxa"/>
          </w:tcPr>
          <w:p w14:paraId="61CF7D37" w14:textId="768446EB" w:rsidR="00793DF0" w:rsidRDefault="00570EC5" w:rsidP="008B291D">
            <w:r>
              <w:t>Connected to</w:t>
            </w:r>
            <w:r w:rsidR="00AE1D75">
              <w:t>DHT22 Temperature/humidity sensor</w:t>
            </w:r>
          </w:p>
        </w:tc>
      </w:tr>
      <w:tr w:rsidR="00793DF0" w14:paraId="63515527" w14:textId="77777777" w:rsidTr="00666DC4">
        <w:tc>
          <w:tcPr>
            <w:tcW w:w="1428" w:type="dxa"/>
          </w:tcPr>
          <w:p w14:paraId="207CFCD4" w14:textId="2AD5AE0F" w:rsidR="00793DF0" w:rsidRDefault="005D256E" w:rsidP="008B291D">
            <w:r>
              <w:t>11</w:t>
            </w:r>
          </w:p>
        </w:tc>
        <w:tc>
          <w:tcPr>
            <w:tcW w:w="1618" w:type="dxa"/>
          </w:tcPr>
          <w:p w14:paraId="75FC198B" w14:textId="60AC9750" w:rsidR="00793DF0" w:rsidRDefault="00300DEE" w:rsidP="008B291D">
            <w:r>
              <w:t>VDD</w:t>
            </w:r>
          </w:p>
        </w:tc>
        <w:tc>
          <w:tcPr>
            <w:tcW w:w="5880" w:type="dxa"/>
          </w:tcPr>
          <w:p w14:paraId="636CE31A" w14:textId="5CE7EBC5" w:rsidR="00793DF0" w:rsidRDefault="00300DEE" w:rsidP="008B291D">
            <w:r>
              <w:t>Power rail (5V)</w:t>
            </w:r>
          </w:p>
        </w:tc>
      </w:tr>
      <w:tr w:rsidR="00793DF0" w14:paraId="321474B7" w14:textId="77777777" w:rsidTr="00666DC4">
        <w:tc>
          <w:tcPr>
            <w:tcW w:w="1428" w:type="dxa"/>
          </w:tcPr>
          <w:p w14:paraId="52F39B52" w14:textId="627CFBF1" w:rsidR="00793DF0" w:rsidRDefault="005D256E" w:rsidP="008B291D">
            <w:r>
              <w:t>12</w:t>
            </w:r>
          </w:p>
        </w:tc>
        <w:tc>
          <w:tcPr>
            <w:tcW w:w="1618" w:type="dxa"/>
          </w:tcPr>
          <w:p w14:paraId="669A800A" w14:textId="51FC2C30" w:rsidR="00793DF0" w:rsidRDefault="00300DEE" w:rsidP="008B291D">
            <w:r>
              <w:t>VSS</w:t>
            </w:r>
          </w:p>
        </w:tc>
        <w:tc>
          <w:tcPr>
            <w:tcW w:w="5880" w:type="dxa"/>
          </w:tcPr>
          <w:p w14:paraId="502EE503" w14:textId="0862EA6C" w:rsidR="00793DF0" w:rsidRDefault="00300DEE" w:rsidP="008B291D">
            <w:r>
              <w:t>Power rail (ground)</w:t>
            </w:r>
          </w:p>
        </w:tc>
      </w:tr>
      <w:tr w:rsidR="005D256E" w14:paraId="71CA37F0" w14:textId="77777777" w:rsidTr="00666DC4">
        <w:tc>
          <w:tcPr>
            <w:tcW w:w="1428" w:type="dxa"/>
          </w:tcPr>
          <w:p w14:paraId="5442CBAA" w14:textId="4D953529" w:rsidR="005D256E" w:rsidRDefault="005D256E" w:rsidP="008B291D">
            <w:r>
              <w:t>13</w:t>
            </w:r>
          </w:p>
        </w:tc>
        <w:tc>
          <w:tcPr>
            <w:tcW w:w="1618" w:type="dxa"/>
          </w:tcPr>
          <w:p w14:paraId="218C0FE7" w14:textId="1A750F34" w:rsidR="005D256E" w:rsidRDefault="005F39B9" w:rsidP="008B291D">
            <w:r>
              <w:t>OSC1</w:t>
            </w:r>
          </w:p>
        </w:tc>
        <w:tc>
          <w:tcPr>
            <w:tcW w:w="5880" w:type="dxa"/>
          </w:tcPr>
          <w:p w14:paraId="154ACDEA" w14:textId="301DEFB5" w:rsidR="005D256E" w:rsidRDefault="008229AD" w:rsidP="008B291D">
            <w:r>
              <w:t>Connected to Crystal</w:t>
            </w:r>
          </w:p>
        </w:tc>
      </w:tr>
      <w:tr w:rsidR="005D256E" w14:paraId="069957A5" w14:textId="77777777" w:rsidTr="00666DC4">
        <w:tc>
          <w:tcPr>
            <w:tcW w:w="1428" w:type="dxa"/>
          </w:tcPr>
          <w:p w14:paraId="08320380" w14:textId="5FE86285" w:rsidR="005D256E" w:rsidRDefault="005D256E" w:rsidP="008B291D">
            <w:r>
              <w:t>14</w:t>
            </w:r>
          </w:p>
        </w:tc>
        <w:tc>
          <w:tcPr>
            <w:tcW w:w="1618" w:type="dxa"/>
          </w:tcPr>
          <w:p w14:paraId="01BD039F" w14:textId="0B55AB52" w:rsidR="005D256E" w:rsidRDefault="005F39B9" w:rsidP="008B291D">
            <w:r>
              <w:t>OSC</w:t>
            </w:r>
            <w:r w:rsidR="008229AD">
              <w:t>2</w:t>
            </w:r>
          </w:p>
        </w:tc>
        <w:tc>
          <w:tcPr>
            <w:tcW w:w="5880" w:type="dxa"/>
          </w:tcPr>
          <w:p w14:paraId="4B408E21" w14:textId="7EC05340" w:rsidR="005D256E" w:rsidRDefault="008229AD" w:rsidP="008B291D">
            <w:r>
              <w:t>Connected to Crystal</w:t>
            </w:r>
          </w:p>
        </w:tc>
      </w:tr>
      <w:tr w:rsidR="005D256E" w14:paraId="514431AC" w14:textId="77777777" w:rsidTr="00666DC4">
        <w:tc>
          <w:tcPr>
            <w:tcW w:w="1428" w:type="dxa"/>
          </w:tcPr>
          <w:p w14:paraId="2D7B3CD8" w14:textId="51185794" w:rsidR="005D256E" w:rsidRDefault="005D256E" w:rsidP="008B291D">
            <w:r>
              <w:t>15</w:t>
            </w:r>
          </w:p>
        </w:tc>
        <w:tc>
          <w:tcPr>
            <w:tcW w:w="1618" w:type="dxa"/>
          </w:tcPr>
          <w:p w14:paraId="6BD9F146" w14:textId="71DF2A28" w:rsidR="005D256E" w:rsidRDefault="0025137B" w:rsidP="008B291D">
            <w:r>
              <w:t>C0</w:t>
            </w:r>
          </w:p>
        </w:tc>
        <w:tc>
          <w:tcPr>
            <w:tcW w:w="5880" w:type="dxa"/>
          </w:tcPr>
          <w:p w14:paraId="2309FD39" w14:textId="08B3A750" w:rsidR="005D256E" w:rsidRDefault="0025137B" w:rsidP="008B291D">
            <w:r>
              <w:t>Connected to segment B of 7 segment display</w:t>
            </w:r>
          </w:p>
        </w:tc>
      </w:tr>
      <w:tr w:rsidR="005D256E" w14:paraId="25F7E063" w14:textId="77777777" w:rsidTr="00666DC4">
        <w:tc>
          <w:tcPr>
            <w:tcW w:w="1428" w:type="dxa"/>
          </w:tcPr>
          <w:p w14:paraId="6A11FCBA" w14:textId="3A414352" w:rsidR="005D256E" w:rsidRDefault="005D256E" w:rsidP="008B291D">
            <w:r>
              <w:t>16</w:t>
            </w:r>
          </w:p>
        </w:tc>
        <w:tc>
          <w:tcPr>
            <w:tcW w:w="1618" w:type="dxa"/>
          </w:tcPr>
          <w:p w14:paraId="4F19567E" w14:textId="3A1A4C5C" w:rsidR="005D256E" w:rsidRDefault="0025137B" w:rsidP="008B291D">
            <w:r>
              <w:t>C1</w:t>
            </w:r>
          </w:p>
        </w:tc>
        <w:tc>
          <w:tcPr>
            <w:tcW w:w="5880" w:type="dxa"/>
          </w:tcPr>
          <w:p w14:paraId="1A180155" w14:textId="1EF9EEC8" w:rsidR="005D256E" w:rsidRDefault="0025137B" w:rsidP="008B291D">
            <w:r>
              <w:t>Connected to segment A of 7 segment display</w:t>
            </w:r>
          </w:p>
        </w:tc>
      </w:tr>
      <w:tr w:rsidR="005D256E" w14:paraId="1E8FB7A4" w14:textId="77777777" w:rsidTr="00666DC4">
        <w:tc>
          <w:tcPr>
            <w:tcW w:w="1428" w:type="dxa"/>
          </w:tcPr>
          <w:p w14:paraId="47B842DE" w14:textId="185276F9" w:rsidR="005D256E" w:rsidRDefault="005D256E" w:rsidP="008B291D">
            <w:r>
              <w:t>17</w:t>
            </w:r>
          </w:p>
        </w:tc>
        <w:tc>
          <w:tcPr>
            <w:tcW w:w="1618" w:type="dxa"/>
          </w:tcPr>
          <w:p w14:paraId="02EA084F" w14:textId="29E625E9" w:rsidR="005D256E" w:rsidRDefault="00405924" w:rsidP="008B291D">
            <w:r>
              <w:t>C2</w:t>
            </w:r>
          </w:p>
        </w:tc>
        <w:tc>
          <w:tcPr>
            <w:tcW w:w="5880" w:type="dxa"/>
          </w:tcPr>
          <w:p w14:paraId="674D6104" w14:textId="28602B63" w:rsidR="005D256E" w:rsidRDefault="00405924" w:rsidP="008B291D">
            <w:r>
              <w:t xml:space="preserve">Connected to segment </w:t>
            </w:r>
            <w:r w:rsidR="00576A88">
              <w:t>G</w:t>
            </w:r>
            <w:r>
              <w:t xml:space="preserve"> of 7 segment display</w:t>
            </w:r>
          </w:p>
        </w:tc>
      </w:tr>
      <w:tr w:rsidR="005D256E" w14:paraId="31836A71" w14:textId="77777777" w:rsidTr="00666DC4">
        <w:tc>
          <w:tcPr>
            <w:tcW w:w="1428" w:type="dxa"/>
          </w:tcPr>
          <w:p w14:paraId="18880958" w14:textId="6CD85D6D" w:rsidR="005D256E" w:rsidRDefault="005D256E" w:rsidP="008B291D">
            <w:r>
              <w:t>18</w:t>
            </w:r>
          </w:p>
        </w:tc>
        <w:tc>
          <w:tcPr>
            <w:tcW w:w="1618" w:type="dxa"/>
          </w:tcPr>
          <w:p w14:paraId="35DB218D" w14:textId="648CC94F" w:rsidR="005D256E" w:rsidRDefault="00405924" w:rsidP="008B291D">
            <w:r>
              <w:t>SCLK</w:t>
            </w:r>
          </w:p>
        </w:tc>
        <w:tc>
          <w:tcPr>
            <w:tcW w:w="5880" w:type="dxa"/>
          </w:tcPr>
          <w:p w14:paraId="32A2FAFC" w14:textId="79540DAA" w:rsidR="005D256E" w:rsidRDefault="00107C94" w:rsidP="008B291D">
            <w:r>
              <w:t>I2C clock line</w:t>
            </w:r>
          </w:p>
        </w:tc>
      </w:tr>
      <w:tr w:rsidR="005D256E" w14:paraId="2B8D489B" w14:textId="77777777" w:rsidTr="00666DC4">
        <w:tc>
          <w:tcPr>
            <w:tcW w:w="1428" w:type="dxa"/>
          </w:tcPr>
          <w:p w14:paraId="1EDB8D2C" w14:textId="60C86096" w:rsidR="005D256E" w:rsidRDefault="005D256E" w:rsidP="008B291D">
            <w:r>
              <w:t>19</w:t>
            </w:r>
          </w:p>
        </w:tc>
        <w:tc>
          <w:tcPr>
            <w:tcW w:w="1618" w:type="dxa"/>
          </w:tcPr>
          <w:p w14:paraId="67C387D4" w14:textId="4F6115AA" w:rsidR="005D256E" w:rsidRDefault="008B49B4" w:rsidP="008B291D">
            <w:r>
              <w:t>D0</w:t>
            </w:r>
          </w:p>
        </w:tc>
        <w:tc>
          <w:tcPr>
            <w:tcW w:w="5880" w:type="dxa"/>
          </w:tcPr>
          <w:p w14:paraId="533ECEB8" w14:textId="7B214CCD" w:rsidR="005D256E" w:rsidRDefault="008B49B4" w:rsidP="008B291D">
            <w:r>
              <w:t>Connected to HCSR</w:t>
            </w:r>
            <w:r w:rsidR="00757CA4">
              <w:t>04 trigger</w:t>
            </w:r>
          </w:p>
        </w:tc>
      </w:tr>
      <w:tr w:rsidR="005D256E" w14:paraId="0C7103B1" w14:textId="77777777" w:rsidTr="00666DC4">
        <w:tc>
          <w:tcPr>
            <w:tcW w:w="1428" w:type="dxa"/>
          </w:tcPr>
          <w:p w14:paraId="257E9EB9" w14:textId="43973BA9" w:rsidR="005D256E" w:rsidRDefault="005D256E" w:rsidP="008B291D">
            <w:r>
              <w:t>20</w:t>
            </w:r>
          </w:p>
        </w:tc>
        <w:tc>
          <w:tcPr>
            <w:tcW w:w="1618" w:type="dxa"/>
          </w:tcPr>
          <w:p w14:paraId="059BDAA1" w14:textId="0C45E0CC" w:rsidR="005D256E" w:rsidRDefault="00907910" w:rsidP="008B291D">
            <w:r>
              <w:t>D1</w:t>
            </w:r>
          </w:p>
        </w:tc>
        <w:tc>
          <w:tcPr>
            <w:tcW w:w="5880" w:type="dxa"/>
          </w:tcPr>
          <w:p w14:paraId="471F078A" w14:textId="446F0559" w:rsidR="005D256E" w:rsidRDefault="00907910" w:rsidP="008B291D">
            <w:r>
              <w:t>Connected to momentary switch, SW6</w:t>
            </w:r>
          </w:p>
        </w:tc>
      </w:tr>
      <w:tr w:rsidR="005D256E" w14:paraId="5113C685" w14:textId="77777777" w:rsidTr="00666DC4">
        <w:tc>
          <w:tcPr>
            <w:tcW w:w="1428" w:type="dxa"/>
          </w:tcPr>
          <w:p w14:paraId="32BB5BB6" w14:textId="5FC93427" w:rsidR="005D256E" w:rsidRDefault="005D256E" w:rsidP="008B291D">
            <w:r>
              <w:t>21</w:t>
            </w:r>
          </w:p>
        </w:tc>
        <w:tc>
          <w:tcPr>
            <w:tcW w:w="1618" w:type="dxa"/>
          </w:tcPr>
          <w:p w14:paraId="58BA109C" w14:textId="4FD87019" w:rsidR="005D256E" w:rsidRDefault="00F57AB5" w:rsidP="008B291D">
            <w:r>
              <w:t>D2</w:t>
            </w:r>
          </w:p>
        </w:tc>
        <w:tc>
          <w:tcPr>
            <w:tcW w:w="5880" w:type="dxa"/>
          </w:tcPr>
          <w:p w14:paraId="751C130D" w14:textId="2A1DAF04" w:rsidR="005D256E" w:rsidRDefault="00F57AB5" w:rsidP="008B291D">
            <w:r>
              <w:t>Connected to momentary switch, SW5</w:t>
            </w:r>
          </w:p>
        </w:tc>
      </w:tr>
      <w:tr w:rsidR="005D256E" w14:paraId="28B6EC81" w14:textId="77777777" w:rsidTr="00666DC4">
        <w:tc>
          <w:tcPr>
            <w:tcW w:w="1428" w:type="dxa"/>
          </w:tcPr>
          <w:p w14:paraId="05A36F5D" w14:textId="447C1292" w:rsidR="005D256E" w:rsidRDefault="005D256E" w:rsidP="008B291D">
            <w:r>
              <w:t>22</w:t>
            </w:r>
          </w:p>
        </w:tc>
        <w:tc>
          <w:tcPr>
            <w:tcW w:w="1618" w:type="dxa"/>
          </w:tcPr>
          <w:p w14:paraId="69F3E46D" w14:textId="2D3E5093" w:rsidR="005D256E" w:rsidRDefault="00CB5C2D" w:rsidP="008B291D">
            <w:r>
              <w:t>D3</w:t>
            </w:r>
          </w:p>
        </w:tc>
        <w:tc>
          <w:tcPr>
            <w:tcW w:w="5880" w:type="dxa"/>
          </w:tcPr>
          <w:p w14:paraId="4C8F18CA" w14:textId="2C5B7578" w:rsidR="005D256E" w:rsidRDefault="00F57AB5" w:rsidP="008B291D">
            <w:r>
              <w:t>Connected to momentary switch, SW</w:t>
            </w:r>
            <w:r w:rsidR="00CB5C2D">
              <w:t>4</w:t>
            </w:r>
          </w:p>
        </w:tc>
      </w:tr>
      <w:tr w:rsidR="005D256E" w14:paraId="203E423F" w14:textId="77777777" w:rsidTr="00666DC4">
        <w:tc>
          <w:tcPr>
            <w:tcW w:w="1428" w:type="dxa"/>
          </w:tcPr>
          <w:p w14:paraId="2440E008" w14:textId="6A19890C" w:rsidR="005D256E" w:rsidRDefault="005D256E" w:rsidP="008B291D">
            <w:r>
              <w:t>23</w:t>
            </w:r>
          </w:p>
        </w:tc>
        <w:tc>
          <w:tcPr>
            <w:tcW w:w="1618" w:type="dxa"/>
          </w:tcPr>
          <w:p w14:paraId="67DF4A34" w14:textId="18345C56" w:rsidR="005D256E" w:rsidRDefault="004D7B1C" w:rsidP="008B291D">
            <w:r>
              <w:t>SDAT</w:t>
            </w:r>
          </w:p>
        </w:tc>
        <w:tc>
          <w:tcPr>
            <w:tcW w:w="5880" w:type="dxa"/>
          </w:tcPr>
          <w:p w14:paraId="7C2E88AD" w14:textId="45EB1BE7" w:rsidR="005D256E" w:rsidRDefault="004D7B1C" w:rsidP="008B291D">
            <w:r>
              <w:t>I2C data line</w:t>
            </w:r>
          </w:p>
        </w:tc>
      </w:tr>
      <w:tr w:rsidR="00757CA4" w14:paraId="3E6D9EC6" w14:textId="77777777" w:rsidTr="00666DC4">
        <w:tc>
          <w:tcPr>
            <w:tcW w:w="1428" w:type="dxa"/>
          </w:tcPr>
          <w:p w14:paraId="67DCCFB1" w14:textId="7F0229BE" w:rsidR="00757CA4" w:rsidRDefault="00757CA4" w:rsidP="00757CA4">
            <w:r>
              <w:t>24</w:t>
            </w:r>
          </w:p>
        </w:tc>
        <w:tc>
          <w:tcPr>
            <w:tcW w:w="1618" w:type="dxa"/>
          </w:tcPr>
          <w:p w14:paraId="1D18A487" w14:textId="2B46E855" w:rsidR="00757CA4" w:rsidRDefault="00F660A6" w:rsidP="00757CA4">
            <w:r>
              <w:t>C5</w:t>
            </w:r>
          </w:p>
        </w:tc>
        <w:tc>
          <w:tcPr>
            <w:tcW w:w="5880" w:type="dxa"/>
          </w:tcPr>
          <w:p w14:paraId="556C7FBF" w14:textId="556449D0" w:rsidR="00757CA4" w:rsidRDefault="00757CA4" w:rsidP="00757CA4">
            <w:r>
              <w:t xml:space="preserve">Connected to segment </w:t>
            </w:r>
            <w:r w:rsidR="00576A88">
              <w:t>F</w:t>
            </w:r>
            <w:r>
              <w:t xml:space="preserve"> of 7 segment display</w:t>
            </w:r>
          </w:p>
        </w:tc>
      </w:tr>
      <w:tr w:rsidR="00943242" w14:paraId="2B38DB8D" w14:textId="77777777" w:rsidTr="00666DC4">
        <w:tc>
          <w:tcPr>
            <w:tcW w:w="1428" w:type="dxa"/>
          </w:tcPr>
          <w:p w14:paraId="2748CA99" w14:textId="087E2F8C" w:rsidR="00943242" w:rsidRDefault="00943242" w:rsidP="00943242">
            <w:r>
              <w:t>25</w:t>
            </w:r>
          </w:p>
        </w:tc>
        <w:tc>
          <w:tcPr>
            <w:tcW w:w="1618" w:type="dxa"/>
          </w:tcPr>
          <w:p w14:paraId="2E911185" w14:textId="7BDA4075" w:rsidR="00943242" w:rsidRDefault="00943242" w:rsidP="00943242">
            <w:r>
              <w:t>C6</w:t>
            </w:r>
          </w:p>
        </w:tc>
        <w:tc>
          <w:tcPr>
            <w:tcW w:w="5880" w:type="dxa"/>
          </w:tcPr>
          <w:p w14:paraId="0E59EF2A" w14:textId="7733B4D9" w:rsidR="00943242" w:rsidRDefault="00943242" w:rsidP="00943242">
            <w:r>
              <w:t>Connected to segment E of 7 segment display</w:t>
            </w:r>
          </w:p>
        </w:tc>
      </w:tr>
      <w:tr w:rsidR="00943242" w14:paraId="5ACACDB4" w14:textId="77777777" w:rsidTr="00666DC4">
        <w:tc>
          <w:tcPr>
            <w:tcW w:w="1428" w:type="dxa"/>
          </w:tcPr>
          <w:p w14:paraId="5E97E8CE" w14:textId="482C6966" w:rsidR="00943242" w:rsidRDefault="00943242" w:rsidP="00943242">
            <w:r>
              <w:t>26</w:t>
            </w:r>
          </w:p>
        </w:tc>
        <w:tc>
          <w:tcPr>
            <w:tcW w:w="1618" w:type="dxa"/>
          </w:tcPr>
          <w:p w14:paraId="04CB00AE" w14:textId="1E8FA81E" w:rsidR="00943242" w:rsidRDefault="00943242" w:rsidP="00943242">
            <w:r>
              <w:t>C7</w:t>
            </w:r>
          </w:p>
        </w:tc>
        <w:tc>
          <w:tcPr>
            <w:tcW w:w="5880" w:type="dxa"/>
          </w:tcPr>
          <w:p w14:paraId="7AE5BE84" w14:textId="48C9B2EF" w:rsidR="00943242" w:rsidRDefault="00943242" w:rsidP="00943242">
            <w:r>
              <w:t>Connected to segment D of 7 segment display</w:t>
            </w:r>
          </w:p>
        </w:tc>
      </w:tr>
      <w:tr w:rsidR="00943242" w14:paraId="16E8214E" w14:textId="77777777" w:rsidTr="00666DC4">
        <w:tc>
          <w:tcPr>
            <w:tcW w:w="1428" w:type="dxa"/>
          </w:tcPr>
          <w:p w14:paraId="4D5FF958" w14:textId="59F324EF" w:rsidR="00943242" w:rsidRDefault="00943242" w:rsidP="00943242">
            <w:r>
              <w:t>27</w:t>
            </w:r>
          </w:p>
        </w:tc>
        <w:tc>
          <w:tcPr>
            <w:tcW w:w="1618" w:type="dxa"/>
          </w:tcPr>
          <w:p w14:paraId="75ED75F7" w14:textId="6E68AD74" w:rsidR="00943242" w:rsidRDefault="00041EE6" w:rsidP="00943242">
            <w:r>
              <w:t>D4</w:t>
            </w:r>
          </w:p>
        </w:tc>
        <w:tc>
          <w:tcPr>
            <w:tcW w:w="5880" w:type="dxa"/>
          </w:tcPr>
          <w:p w14:paraId="31D36C22" w14:textId="68F947F6" w:rsidR="00943242" w:rsidRDefault="00041EE6" w:rsidP="00943242">
            <w:r>
              <w:t>Connected to slide switch, SW</w:t>
            </w:r>
            <w:r w:rsidR="00603272">
              <w:t>3</w:t>
            </w:r>
          </w:p>
        </w:tc>
      </w:tr>
      <w:tr w:rsidR="00943242" w14:paraId="6434E7A6" w14:textId="77777777" w:rsidTr="00666DC4">
        <w:tc>
          <w:tcPr>
            <w:tcW w:w="1428" w:type="dxa"/>
          </w:tcPr>
          <w:p w14:paraId="4107083C" w14:textId="32DBCDCF" w:rsidR="00943242" w:rsidRDefault="00943242" w:rsidP="00943242">
            <w:r>
              <w:t>28</w:t>
            </w:r>
          </w:p>
        </w:tc>
        <w:tc>
          <w:tcPr>
            <w:tcW w:w="1618" w:type="dxa"/>
          </w:tcPr>
          <w:p w14:paraId="45D3C076" w14:textId="5062C406" w:rsidR="00943242" w:rsidRDefault="00603272" w:rsidP="00943242">
            <w:r>
              <w:t>D5</w:t>
            </w:r>
          </w:p>
        </w:tc>
        <w:tc>
          <w:tcPr>
            <w:tcW w:w="5880" w:type="dxa"/>
          </w:tcPr>
          <w:p w14:paraId="678B4076" w14:textId="1C828456" w:rsidR="00943242" w:rsidRDefault="00603272" w:rsidP="00943242">
            <w:r>
              <w:t>Connected to slide switch, SW</w:t>
            </w:r>
            <w:r w:rsidR="002F1C73">
              <w:t>2</w:t>
            </w:r>
          </w:p>
        </w:tc>
      </w:tr>
      <w:tr w:rsidR="00943242" w14:paraId="4BFE787F" w14:textId="77777777" w:rsidTr="00666DC4">
        <w:tc>
          <w:tcPr>
            <w:tcW w:w="1428" w:type="dxa"/>
          </w:tcPr>
          <w:p w14:paraId="46C870DD" w14:textId="24E88A9A" w:rsidR="00943242" w:rsidRDefault="00943242" w:rsidP="00943242">
            <w:r>
              <w:t>29</w:t>
            </w:r>
          </w:p>
        </w:tc>
        <w:tc>
          <w:tcPr>
            <w:tcW w:w="1618" w:type="dxa"/>
          </w:tcPr>
          <w:p w14:paraId="129EA0EF" w14:textId="3C3407DA" w:rsidR="00943242" w:rsidRDefault="00603272" w:rsidP="00943242">
            <w:r>
              <w:t>D6</w:t>
            </w:r>
          </w:p>
        </w:tc>
        <w:tc>
          <w:tcPr>
            <w:tcW w:w="5880" w:type="dxa"/>
          </w:tcPr>
          <w:p w14:paraId="6A90B1B6" w14:textId="7B1E1592" w:rsidR="00943242" w:rsidRDefault="00603272" w:rsidP="00943242">
            <w:r>
              <w:t>Connected to slide switch, SW</w:t>
            </w:r>
            <w:r w:rsidR="002F1C73">
              <w:t>1</w:t>
            </w:r>
          </w:p>
        </w:tc>
      </w:tr>
      <w:tr w:rsidR="00943242" w14:paraId="7EFD9607" w14:textId="77777777" w:rsidTr="00666DC4">
        <w:tc>
          <w:tcPr>
            <w:tcW w:w="1428" w:type="dxa"/>
          </w:tcPr>
          <w:p w14:paraId="16C6446B" w14:textId="6578A1C4" w:rsidR="00943242" w:rsidRDefault="00943242" w:rsidP="00943242">
            <w:r>
              <w:t>30</w:t>
            </w:r>
          </w:p>
        </w:tc>
        <w:tc>
          <w:tcPr>
            <w:tcW w:w="1618" w:type="dxa"/>
          </w:tcPr>
          <w:p w14:paraId="4F3B694E" w14:textId="7C6A8DCB" w:rsidR="00943242" w:rsidRDefault="009A6EB6" w:rsidP="00943242">
            <w:r>
              <w:t>D7</w:t>
            </w:r>
          </w:p>
        </w:tc>
        <w:tc>
          <w:tcPr>
            <w:tcW w:w="5880" w:type="dxa"/>
          </w:tcPr>
          <w:p w14:paraId="3543A429" w14:textId="05BC32A8" w:rsidR="00943242" w:rsidRDefault="009A6EB6" w:rsidP="00943242">
            <w:r>
              <w:t>Connected to keypad C3</w:t>
            </w:r>
          </w:p>
        </w:tc>
      </w:tr>
      <w:tr w:rsidR="00943242" w14:paraId="76837941" w14:textId="77777777" w:rsidTr="00666DC4">
        <w:tc>
          <w:tcPr>
            <w:tcW w:w="1428" w:type="dxa"/>
          </w:tcPr>
          <w:p w14:paraId="29149633" w14:textId="1A993133" w:rsidR="00943242" w:rsidRDefault="00943242" w:rsidP="00943242">
            <w:r>
              <w:t>31</w:t>
            </w:r>
          </w:p>
        </w:tc>
        <w:tc>
          <w:tcPr>
            <w:tcW w:w="1618" w:type="dxa"/>
          </w:tcPr>
          <w:p w14:paraId="15D2FD58" w14:textId="1256FF05" w:rsidR="00943242" w:rsidRDefault="009A6EB6" w:rsidP="00943242">
            <w:r>
              <w:t>VSS</w:t>
            </w:r>
          </w:p>
        </w:tc>
        <w:tc>
          <w:tcPr>
            <w:tcW w:w="5880" w:type="dxa"/>
          </w:tcPr>
          <w:p w14:paraId="5A4DD223" w14:textId="1DE462E9" w:rsidR="00943242" w:rsidRDefault="009A6EB6" w:rsidP="00943242">
            <w:r>
              <w:t>Power rail (ground)</w:t>
            </w:r>
          </w:p>
        </w:tc>
      </w:tr>
      <w:tr w:rsidR="00943242" w14:paraId="431AC367" w14:textId="77777777" w:rsidTr="00666DC4">
        <w:tc>
          <w:tcPr>
            <w:tcW w:w="1428" w:type="dxa"/>
          </w:tcPr>
          <w:p w14:paraId="6DA43952" w14:textId="04F4BB00" w:rsidR="00943242" w:rsidRDefault="00943242" w:rsidP="00943242">
            <w:r>
              <w:t>32</w:t>
            </w:r>
          </w:p>
        </w:tc>
        <w:tc>
          <w:tcPr>
            <w:tcW w:w="1618" w:type="dxa"/>
          </w:tcPr>
          <w:p w14:paraId="5037FB52" w14:textId="1152FDD2" w:rsidR="00943242" w:rsidRDefault="009A6EB6" w:rsidP="00943242">
            <w:r>
              <w:t>VDD</w:t>
            </w:r>
          </w:p>
        </w:tc>
        <w:tc>
          <w:tcPr>
            <w:tcW w:w="5880" w:type="dxa"/>
          </w:tcPr>
          <w:p w14:paraId="0EB14E6F" w14:textId="0D1601B4" w:rsidR="00943242" w:rsidRDefault="009A6EB6" w:rsidP="00943242">
            <w:r>
              <w:t>Power rail (5V)</w:t>
            </w:r>
          </w:p>
        </w:tc>
      </w:tr>
      <w:tr w:rsidR="00943242" w14:paraId="2DEE4F00" w14:textId="77777777" w:rsidTr="00666DC4">
        <w:tc>
          <w:tcPr>
            <w:tcW w:w="1428" w:type="dxa"/>
          </w:tcPr>
          <w:p w14:paraId="64430D4B" w14:textId="670E5BCC" w:rsidR="00943242" w:rsidRDefault="00943242" w:rsidP="00943242">
            <w:r>
              <w:t>33</w:t>
            </w:r>
          </w:p>
        </w:tc>
        <w:tc>
          <w:tcPr>
            <w:tcW w:w="1618" w:type="dxa"/>
          </w:tcPr>
          <w:p w14:paraId="7B61E151" w14:textId="5E038C99" w:rsidR="00943242" w:rsidRDefault="00A14D76" w:rsidP="00943242">
            <w:r>
              <w:t>B0</w:t>
            </w:r>
          </w:p>
        </w:tc>
        <w:tc>
          <w:tcPr>
            <w:tcW w:w="5880" w:type="dxa"/>
          </w:tcPr>
          <w:p w14:paraId="750DCFEB" w14:textId="79B82C94" w:rsidR="00943242" w:rsidRDefault="00796C9D" w:rsidP="00943242">
            <w:r>
              <w:t>Connected to keypad R1</w:t>
            </w:r>
          </w:p>
        </w:tc>
      </w:tr>
      <w:tr w:rsidR="00943242" w14:paraId="02C43D0C" w14:textId="77777777" w:rsidTr="00666DC4">
        <w:tc>
          <w:tcPr>
            <w:tcW w:w="1428" w:type="dxa"/>
          </w:tcPr>
          <w:p w14:paraId="0A918B67" w14:textId="22DDFA91" w:rsidR="00943242" w:rsidRDefault="00943242" w:rsidP="00943242">
            <w:r>
              <w:t>34</w:t>
            </w:r>
          </w:p>
        </w:tc>
        <w:tc>
          <w:tcPr>
            <w:tcW w:w="1618" w:type="dxa"/>
          </w:tcPr>
          <w:p w14:paraId="0C9D954F" w14:textId="2E65C2E2" w:rsidR="00943242" w:rsidRDefault="00A14D76" w:rsidP="00943242">
            <w:r>
              <w:t>B1</w:t>
            </w:r>
          </w:p>
        </w:tc>
        <w:tc>
          <w:tcPr>
            <w:tcW w:w="5880" w:type="dxa"/>
          </w:tcPr>
          <w:p w14:paraId="1475B598" w14:textId="7E773280" w:rsidR="00943242" w:rsidRDefault="00796C9D" w:rsidP="00943242">
            <w:r>
              <w:t>Connected to keypad R2</w:t>
            </w:r>
          </w:p>
        </w:tc>
      </w:tr>
      <w:tr w:rsidR="00943242" w14:paraId="37716FE8" w14:textId="77777777" w:rsidTr="00666DC4">
        <w:tc>
          <w:tcPr>
            <w:tcW w:w="1428" w:type="dxa"/>
          </w:tcPr>
          <w:p w14:paraId="508F45F5" w14:textId="5F4A55B8" w:rsidR="00943242" w:rsidRDefault="00943242" w:rsidP="00943242">
            <w:r>
              <w:t>35</w:t>
            </w:r>
          </w:p>
        </w:tc>
        <w:tc>
          <w:tcPr>
            <w:tcW w:w="1618" w:type="dxa"/>
          </w:tcPr>
          <w:p w14:paraId="237BA18C" w14:textId="36223FD8" w:rsidR="00943242" w:rsidRDefault="00A14D76" w:rsidP="00943242">
            <w:r>
              <w:t>B2</w:t>
            </w:r>
          </w:p>
        </w:tc>
        <w:tc>
          <w:tcPr>
            <w:tcW w:w="5880" w:type="dxa"/>
          </w:tcPr>
          <w:p w14:paraId="58F12DA8" w14:textId="7C9B1DC2" w:rsidR="00943242" w:rsidRDefault="00796C9D" w:rsidP="00943242">
            <w:r>
              <w:t>Connected to keypad R3</w:t>
            </w:r>
          </w:p>
        </w:tc>
      </w:tr>
      <w:tr w:rsidR="00943242" w14:paraId="7B42C579" w14:textId="77777777" w:rsidTr="00666DC4">
        <w:tc>
          <w:tcPr>
            <w:tcW w:w="1428" w:type="dxa"/>
          </w:tcPr>
          <w:p w14:paraId="286B5068" w14:textId="36739D95" w:rsidR="00943242" w:rsidRDefault="00943242" w:rsidP="00943242">
            <w:r>
              <w:t>36</w:t>
            </w:r>
          </w:p>
        </w:tc>
        <w:tc>
          <w:tcPr>
            <w:tcW w:w="1618" w:type="dxa"/>
          </w:tcPr>
          <w:p w14:paraId="37F87A4D" w14:textId="7B36B7A0" w:rsidR="00943242" w:rsidRDefault="00A14D76" w:rsidP="00943242">
            <w:r>
              <w:t>B3</w:t>
            </w:r>
          </w:p>
        </w:tc>
        <w:tc>
          <w:tcPr>
            <w:tcW w:w="5880" w:type="dxa"/>
          </w:tcPr>
          <w:p w14:paraId="5278B19D" w14:textId="78E98797" w:rsidR="00943242" w:rsidRDefault="00796C9D" w:rsidP="00943242">
            <w:r>
              <w:t>Connected to keypad R4</w:t>
            </w:r>
          </w:p>
        </w:tc>
      </w:tr>
      <w:tr w:rsidR="00943242" w14:paraId="7EC09A76" w14:textId="77777777" w:rsidTr="00666DC4">
        <w:tc>
          <w:tcPr>
            <w:tcW w:w="1428" w:type="dxa"/>
          </w:tcPr>
          <w:p w14:paraId="57E8CDB2" w14:textId="6ED51413" w:rsidR="00943242" w:rsidRDefault="00943242" w:rsidP="00943242">
            <w:r>
              <w:t>37</w:t>
            </w:r>
          </w:p>
        </w:tc>
        <w:tc>
          <w:tcPr>
            <w:tcW w:w="1618" w:type="dxa"/>
          </w:tcPr>
          <w:p w14:paraId="1928111D" w14:textId="00F43D63" w:rsidR="00943242" w:rsidRDefault="00796C9D" w:rsidP="00943242">
            <w:r>
              <w:t>B4</w:t>
            </w:r>
          </w:p>
        </w:tc>
        <w:tc>
          <w:tcPr>
            <w:tcW w:w="5880" w:type="dxa"/>
          </w:tcPr>
          <w:p w14:paraId="31254B25" w14:textId="5DECD4AF" w:rsidR="00943242" w:rsidRDefault="00E96F98" w:rsidP="00943242">
            <w:r>
              <w:t xml:space="preserve">Connected to keypad </w:t>
            </w:r>
            <w:r w:rsidR="00961814">
              <w:t>C1</w:t>
            </w:r>
          </w:p>
        </w:tc>
      </w:tr>
      <w:tr w:rsidR="00943242" w14:paraId="3DD0A54B" w14:textId="77777777" w:rsidTr="00666DC4">
        <w:tc>
          <w:tcPr>
            <w:tcW w:w="1428" w:type="dxa"/>
          </w:tcPr>
          <w:p w14:paraId="14AB9A09" w14:textId="06DAD772" w:rsidR="00943242" w:rsidRDefault="00943242" w:rsidP="00943242">
            <w:r>
              <w:t>38</w:t>
            </w:r>
          </w:p>
        </w:tc>
        <w:tc>
          <w:tcPr>
            <w:tcW w:w="1618" w:type="dxa"/>
          </w:tcPr>
          <w:p w14:paraId="1640FF1F" w14:textId="1F3E5F58" w:rsidR="00943242" w:rsidRDefault="00796C9D" w:rsidP="00943242">
            <w:r>
              <w:t>B5</w:t>
            </w:r>
          </w:p>
        </w:tc>
        <w:tc>
          <w:tcPr>
            <w:tcW w:w="5880" w:type="dxa"/>
          </w:tcPr>
          <w:p w14:paraId="56881669" w14:textId="5108DB87" w:rsidR="00943242" w:rsidRDefault="00961814" w:rsidP="00943242">
            <w:r>
              <w:t>Connected to keypad C2</w:t>
            </w:r>
          </w:p>
        </w:tc>
      </w:tr>
      <w:tr w:rsidR="00943242" w14:paraId="5EDC1E50" w14:textId="77777777" w:rsidTr="00666DC4">
        <w:tc>
          <w:tcPr>
            <w:tcW w:w="1428" w:type="dxa"/>
          </w:tcPr>
          <w:p w14:paraId="1BC9D9AC" w14:textId="3AF6C23E" w:rsidR="00943242" w:rsidRDefault="00943242" w:rsidP="00943242">
            <w:r>
              <w:t>39</w:t>
            </w:r>
          </w:p>
        </w:tc>
        <w:tc>
          <w:tcPr>
            <w:tcW w:w="1618" w:type="dxa"/>
          </w:tcPr>
          <w:p w14:paraId="29B064B1" w14:textId="51B885DC" w:rsidR="00943242" w:rsidRDefault="00E96F98" w:rsidP="00943242">
            <w:r>
              <w:t>B6</w:t>
            </w:r>
          </w:p>
        </w:tc>
        <w:tc>
          <w:tcPr>
            <w:tcW w:w="5880" w:type="dxa"/>
          </w:tcPr>
          <w:p w14:paraId="6F139F88" w14:textId="62513C77" w:rsidR="00943242" w:rsidRDefault="00D31787" w:rsidP="00943242">
            <w:r>
              <w:t>ICSP clock line</w:t>
            </w:r>
          </w:p>
        </w:tc>
      </w:tr>
      <w:tr w:rsidR="00943242" w14:paraId="38ADCD1D" w14:textId="77777777" w:rsidTr="00666DC4">
        <w:tc>
          <w:tcPr>
            <w:tcW w:w="1428" w:type="dxa"/>
          </w:tcPr>
          <w:p w14:paraId="7CCE9B43" w14:textId="73CF17EF" w:rsidR="00943242" w:rsidRDefault="00943242" w:rsidP="00943242">
            <w:r>
              <w:t>40</w:t>
            </w:r>
          </w:p>
        </w:tc>
        <w:tc>
          <w:tcPr>
            <w:tcW w:w="1618" w:type="dxa"/>
          </w:tcPr>
          <w:p w14:paraId="1D274CA9" w14:textId="68509437" w:rsidR="00943242" w:rsidRDefault="00E96F98" w:rsidP="00943242">
            <w:r>
              <w:t>B7</w:t>
            </w:r>
          </w:p>
        </w:tc>
        <w:tc>
          <w:tcPr>
            <w:tcW w:w="5880" w:type="dxa"/>
          </w:tcPr>
          <w:p w14:paraId="07B4A86B" w14:textId="4597319C" w:rsidR="00943242" w:rsidRDefault="00D31787" w:rsidP="00943242">
            <w:r>
              <w:t>ICSP data line</w:t>
            </w:r>
          </w:p>
        </w:tc>
      </w:tr>
    </w:tbl>
    <w:p w14:paraId="0D62DCA8" w14:textId="11FBB188" w:rsidR="006B6883" w:rsidRDefault="00870358" w:rsidP="00870358">
      <w:pPr>
        <w:pStyle w:val="Heading1"/>
      </w:pPr>
      <w:bookmarkStart w:id="3" w:name="_Toc193142909"/>
      <w:r>
        <w:lastRenderedPageBreak/>
        <w:t>Installing the software</w:t>
      </w:r>
      <w:bookmarkEnd w:id="3"/>
    </w:p>
    <w:p w14:paraId="146491D4" w14:textId="7A3B566F" w:rsidR="00EE3A3B" w:rsidRDefault="00E67943" w:rsidP="00EE3A3B">
      <w:r>
        <w:t>Although you can use whatever tool you like to program th</w:t>
      </w:r>
      <w:r w:rsidR="00CA1C2B">
        <w:t>e microcontroller, the intention was to use flowcode and that is what is now described.</w:t>
      </w:r>
      <w:r w:rsidR="005C6954">
        <w:t xml:space="preserve"> The first thing you need to do is create a login on the flowcode site. Not only is this neccesary to download the free software, but it also gives to access to their support forum. This is a great place for getting hel</w:t>
      </w:r>
      <w:r w:rsidR="00D75281">
        <w:t>p if you are struggling with something.</w:t>
      </w:r>
    </w:p>
    <w:p w14:paraId="4DB77956" w14:textId="2161FB06" w:rsidR="00D75281" w:rsidRDefault="00D22BBC" w:rsidP="00EE3A3B">
      <w:r>
        <w:t>Go to the following site and register</w:t>
      </w:r>
      <w:r w:rsidR="00725F7E">
        <w:t xml:space="preserve">, following the instructions to download and set up flowcode, </w:t>
      </w:r>
      <w:hyperlink r:id="rId10" w:history="1">
        <w:r w:rsidR="00725F7E" w:rsidRPr="00725F7E">
          <w:rPr>
            <w:rStyle w:val="Hyperlink"/>
          </w:rPr>
          <w:t>Flowcode - Visual Programming Language</w:t>
        </w:r>
      </w:hyperlink>
      <w:r w:rsidR="00725F7E">
        <w:t xml:space="preserve">. </w:t>
      </w:r>
      <w:r w:rsidR="007C498C">
        <w:t xml:space="preserve">Also install the 8 bit toolchain from the site. </w:t>
      </w:r>
      <w:r w:rsidR="00725F7E">
        <w:t>Once you have done this come back to this document for further guidance.</w:t>
      </w:r>
    </w:p>
    <w:p w14:paraId="5A4CEDD4" w14:textId="2BAA471C" w:rsidR="00C529EB" w:rsidRPr="00EE3A3B" w:rsidRDefault="00C529EB" w:rsidP="00EE3A3B">
      <w:r>
        <w:t>Please note I do not offer programming support but there is a wealth of information on the flowcode site and great help available on their forum also.</w:t>
      </w:r>
    </w:p>
    <w:p w14:paraId="61A6480B" w14:textId="0CC86742" w:rsidR="00870358" w:rsidRDefault="00A91CD4" w:rsidP="00A91CD4">
      <w:pPr>
        <w:pStyle w:val="Heading1"/>
      </w:pPr>
      <w:bookmarkStart w:id="4" w:name="_Toc193142910"/>
      <w:r>
        <w:t>Programming the board</w:t>
      </w:r>
      <w:bookmarkEnd w:id="4"/>
    </w:p>
    <w:p w14:paraId="120F6DFD" w14:textId="77C1ADB9" w:rsidR="00576A88" w:rsidRDefault="00576A88" w:rsidP="00576A88">
      <w:r>
        <w:t>Once you are happy with your program you need to program the device. To do this you need to create a hex file, this can be found in the Build menu. Take the USB programmer out of the pack and connect it to the ICSP socket which can be located towards the top left of the board. It is important to connect this the correct way round. Pin 1 is located next to the white dot (the top connection). You will see that one of the wires on the programmer ribbon cable is coloured red. This is pin 1 and goes towards the top of the board.</w:t>
      </w:r>
      <w:r w:rsidR="001438BD">
        <w:t xml:space="preserve"> Note some programming leads only have 5 connections so the bottom connection will not be connected to anything in this instance.</w:t>
      </w:r>
      <w:r>
        <w:t xml:space="preserve"> The USB to 5V adaptor cable can plugged into J2. Now both can be plugged into your USB sockets on your PC.</w:t>
      </w:r>
    </w:p>
    <w:p w14:paraId="24B1FF56" w14:textId="581321E2" w:rsidR="00576A88" w:rsidRDefault="00576A88" w:rsidP="00576A88">
      <w:r>
        <w:t xml:space="preserve">The board is now powered and will run the test program until </w:t>
      </w:r>
      <w:r w:rsidR="001438BD">
        <w:t>you</w:t>
      </w:r>
      <w:r>
        <w:t xml:space="preserve"> overwrite the program. You are now ready to program your board for the first time. To do this</w:t>
      </w:r>
      <w:r w:rsidR="001438BD">
        <w:t>,</w:t>
      </w:r>
      <w:r>
        <w:t xml:space="preserve"> run the pickit 2 programming software</w:t>
      </w:r>
      <w:r w:rsidR="00C02E6A">
        <w:t>. Once the program starts you will see that the pickit 2 is connected and towards the top it should have PIC16F18877 in device. Also make sure /MCLR has a tick in it.</w:t>
      </w:r>
    </w:p>
    <w:p w14:paraId="7980A220" w14:textId="7D3A2DB5" w:rsidR="00C02E6A" w:rsidRPr="00870358" w:rsidRDefault="00C02E6A" w:rsidP="00576A88">
      <w:r>
        <w:t>With this connected all you need to do is import the hex file, which can be found in the file menu. Once the file is imported, simply click Write to program your device.</w:t>
      </w:r>
    </w:p>
    <w:p w14:paraId="25A7B0B7" w14:textId="25A008E3" w:rsidR="00A91CD4" w:rsidRPr="00A91CD4" w:rsidRDefault="00A91CD4" w:rsidP="00A91CD4">
      <w:pPr>
        <w:pStyle w:val="Heading1"/>
      </w:pPr>
      <w:bookmarkStart w:id="5" w:name="_Toc193142911"/>
      <w:r>
        <w:t>Example programs</w:t>
      </w:r>
      <w:bookmarkEnd w:id="5"/>
    </w:p>
    <w:p w14:paraId="3B97989B" w14:textId="6D2C605C" w:rsidR="006B6883" w:rsidRDefault="00C02E6A" w:rsidP="00C02E6A">
      <w:pPr>
        <w:rPr>
          <w:noProof/>
        </w:rPr>
      </w:pPr>
      <w:r>
        <w:rPr>
          <w:noProof/>
        </w:rPr>
        <w:t>There are a number of example programs found on the USB stick, each in its own dedicated folder. You will find the hex file and the flowcode file. These are basic files to test the individual sensors, etc. An experienced programmer will be able to enhance these. Hopefully they will inspire you enough to get started.</w:t>
      </w:r>
    </w:p>
    <w:p w14:paraId="08928F1F" w14:textId="77777777" w:rsidR="00C02E6A" w:rsidRDefault="00C02E6A" w:rsidP="00C02E6A">
      <w:pPr>
        <w:rPr>
          <w:noProof/>
        </w:rPr>
      </w:pPr>
    </w:p>
    <w:p w14:paraId="6F97C9FD" w14:textId="7BE395B8" w:rsidR="00E05AAF" w:rsidRPr="00E05AAF" w:rsidRDefault="00C02E6A" w:rsidP="00E05AAF">
      <w:r>
        <w:rPr>
          <w:noProof/>
        </w:rPr>
        <w:t>Happy programming.</w:t>
      </w:r>
    </w:p>
    <w:sectPr w:rsidR="00E05AAF" w:rsidRPr="00E05AA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0415" w14:textId="77777777" w:rsidR="00A45632" w:rsidRDefault="00A45632" w:rsidP="00900370">
      <w:pPr>
        <w:spacing w:after="0" w:line="240" w:lineRule="auto"/>
      </w:pPr>
      <w:r>
        <w:separator/>
      </w:r>
    </w:p>
  </w:endnote>
  <w:endnote w:type="continuationSeparator" w:id="0">
    <w:p w14:paraId="43E137E7" w14:textId="77777777" w:rsidR="00A45632" w:rsidRDefault="00A45632" w:rsidP="0090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52285"/>
      <w:docPartObj>
        <w:docPartGallery w:val="Page Numbers (Bottom of Page)"/>
        <w:docPartUnique/>
      </w:docPartObj>
    </w:sdtPr>
    <w:sdtEndPr>
      <w:rPr>
        <w:noProof/>
      </w:rPr>
    </w:sdtEndPr>
    <w:sdtContent>
      <w:p w14:paraId="30BCC553" w14:textId="4CC9C305" w:rsidR="00900370" w:rsidRDefault="009003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44F8D" w14:textId="77777777" w:rsidR="00900370" w:rsidRDefault="00900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DAD1" w14:textId="77777777" w:rsidR="00A45632" w:rsidRDefault="00A45632" w:rsidP="00900370">
      <w:pPr>
        <w:spacing w:after="0" w:line="240" w:lineRule="auto"/>
      </w:pPr>
      <w:r>
        <w:separator/>
      </w:r>
    </w:p>
  </w:footnote>
  <w:footnote w:type="continuationSeparator" w:id="0">
    <w:p w14:paraId="78BDE926" w14:textId="77777777" w:rsidR="00A45632" w:rsidRDefault="00A45632" w:rsidP="00900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41CF3"/>
    <w:multiLevelType w:val="hybridMultilevel"/>
    <w:tmpl w:val="9304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68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E7"/>
    <w:rsid w:val="0001079B"/>
    <w:rsid w:val="0001662D"/>
    <w:rsid w:val="00041EE6"/>
    <w:rsid w:val="000A027D"/>
    <w:rsid w:val="000D47E2"/>
    <w:rsid w:val="00107C94"/>
    <w:rsid w:val="001428E5"/>
    <w:rsid w:val="001438BD"/>
    <w:rsid w:val="00157090"/>
    <w:rsid w:val="001811BE"/>
    <w:rsid w:val="00183EA4"/>
    <w:rsid w:val="00193684"/>
    <w:rsid w:val="001F1F26"/>
    <w:rsid w:val="00211142"/>
    <w:rsid w:val="00211573"/>
    <w:rsid w:val="00216FD0"/>
    <w:rsid w:val="00241D1A"/>
    <w:rsid w:val="0025137B"/>
    <w:rsid w:val="00270E08"/>
    <w:rsid w:val="00285843"/>
    <w:rsid w:val="002C5121"/>
    <w:rsid w:val="002C58CA"/>
    <w:rsid w:val="002D360F"/>
    <w:rsid w:val="002D661D"/>
    <w:rsid w:val="002E562E"/>
    <w:rsid w:val="002F1C73"/>
    <w:rsid w:val="00300DEE"/>
    <w:rsid w:val="0034123E"/>
    <w:rsid w:val="00341A34"/>
    <w:rsid w:val="00344AE3"/>
    <w:rsid w:val="00351BD8"/>
    <w:rsid w:val="003B44FB"/>
    <w:rsid w:val="003C2B95"/>
    <w:rsid w:val="003D25DE"/>
    <w:rsid w:val="003D75EC"/>
    <w:rsid w:val="003F4B6C"/>
    <w:rsid w:val="00405924"/>
    <w:rsid w:val="004262C4"/>
    <w:rsid w:val="00426FD6"/>
    <w:rsid w:val="004529BE"/>
    <w:rsid w:val="0046204E"/>
    <w:rsid w:val="00462DC2"/>
    <w:rsid w:val="004D7B1C"/>
    <w:rsid w:val="005404EC"/>
    <w:rsid w:val="00563FEA"/>
    <w:rsid w:val="00570EC5"/>
    <w:rsid w:val="00576A88"/>
    <w:rsid w:val="005C6954"/>
    <w:rsid w:val="005D068F"/>
    <w:rsid w:val="005D256E"/>
    <w:rsid w:val="005E4B90"/>
    <w:rsid w:val="005F39B9"/>
    <w:rsid w:val="00603272"/>
    <w:rsid w:val="0060758C"/>
    <w:rsid w:val="00653B47"/>
    <w:rsid w:val="00666DC4"/>
    <w:rsid w:val="00680060"/>
    <w:rsid w:val="006809A7"/>
    <w:rsid w:val="0068186C"/>
    <w:rsid w:val="006A6C99"/>
    <w:rsid w:val="006B6883"/>
    <w:rsid w:val="006E0F51"/>
    <w:rsid w:val="007126BD"/>
    <w:rsid w:val="00714D76"/>
    <w:rsid w:val="00725F7E"/>
    <w:rsid w:val="00757CA4"/>
    <w:rsid w:val="00760D6D"/>
    <w:rsid w:val="00763053"/>
    <w:rsid w:val="0077283B"/>
    <w:rsid w:val="007832B6"/>
    <w:rsid w:val="00793DF0"/>
    <w:rsid w:val="00796C9D"/>
    <w:rsid w:val="007B2C80"/>
    <w:rsid w:val="007C0078"/>
    <w:rsid w:val="007C498C"/>
    <w:rsid w:val="008209E1"/>
    <w:rsid w:val="008229AD"/>
    <w:rsid w:val="00836260"/>
    <w:rsid w:val="00870358"/>
    <w:rsid w:val="008B291D"/>
    <w:rsid w:val="008B49B4"/>
    <w:rsid w:val="008B6ECD"/>
    <w:rsid w:val="008C78D0"/>
    <w:rsid w:val="008E0A94"/>
    <w:rsid w:val="008E7F05"/>
    <w:rsid w:val="008F5FAC"/>
    <w:rsid w:val="00900370"/>
    <w:rsid w:val="00907910"/>
    <w:rsid w:val="00943242"/>
    <w:rsid w:val="00961814"/>
    <w:rsid w:val="00965D38"/>
    <w:rsid w:val="009858DD"/>
    <w:rsid w:val="009970D7"/>
    <w:rsid w:val="009A6EB6"/>
    <w:rsid w:val="009C5150"/>
    <w:rsid w:val="009D1E64"/>
    <w:rsid w:val="00A140B4"/>
    <w:rsid w:val="00A14D76"/>
    <w:rsid w:val="00A45632"/>
    <w:rsid w:val="00A47E2D"/>
    <w:rsid w:val="00A607C1"/>
    <w:rsid w:val="00A700D1"/>
    <w:rsid w:val="00A91CD4"/>
    <w:rsid w:val="00AA21C7"/>
    <w:rsid w:val="00AE0DEE"/>
    <w:rsid w:val="00AE11DA"/>
    <w:rsid w:val="00AE1D75"/>
    <w:rsid w:val="00AE3922"/>
    <w:rsid w:val="00AE5B52"/>
    <w:rsid w:val="00B01622"/>
    <w:rsid w:val="00B039CA"/>
    <w:rsid w:val="00B55847"/>
    <w:rsid w:val="00B56DEC"/>
    <w:rsid w:val="00B63A37"/>
    <w:rsid w:val="00B77F46"/>
    <w:rsid w:val="00BC2F6E"/>
    <w:rsid w:val="00BD53EE"/>
    <w:rsid w:val="00BF5791"/>
    <w:rsid w:val="00C02E6A"/>
    <w:rsid w:val="00C12614"/>
    <w:rsid w:val="00C471DF"/>
    <w:rsid w:val="00C529EB"/>
    <w:rsid w:val="00C70C09"/>
    <w:rsid w:val="00C75DA8"/>
    <w:rsid w:val="00CA1C2B"/>
    <w:rsid w:val="00CB5C2D"/>
    <w:rsid w:val="00CC1FEC"/>
    <w:rsid w:val="00CC2D49"/>
    <w:rsid w:val="00CD27C1"/>
    <w:rsid w:val="00D10037"/>
    <w:rsid w:val="00D22BBC"/>
    <w:rsid w:val="00D31787"/>
    <w:rsid w:val="00D57278"/>
    <w:rsid w:val="00D727EA"/>
    <w:rsid w:val="00D75281"/>
    <w:rsid w:val="00D91614"/>
    <w:rsid w:val="00DA0832"/>
    <w:rsid w:val="00DB28EB"/>
    <w:rsid w:val="00DC3B66"/>
    <w:rsid w:val="00DD6951"/>
    <w:rsid w:val="00E05AAF"/>
    <w:rsid w:val="00E107E7"/>
    <w:rsid w:val="00E15C44"/>
    <w:rsid w:val="00E30F06"/>
    <w:rsid w:val="00E67943"/>
    <w:rsid w:val="00E96F98"/>
    <w:rsid w:val="00EE3A3B"/>
    <w:rsid w:val="00F07EBC"/>
    <w:rsid w:val="00F41098"/>
    <w:rsid w:val="00F51E5A"/>
    <w:rsid w:val="00F57AB5"/>
    <w:rsid w:val="00F660A6"/>
    <w:rsid w:val="00FB0146"/>
    <w:rsid w:val="00FD7D2E"/>
    <w:rsid w:val="11620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2F55"/>
  <w15:chartTrackingRefBased/>
  <w15:docId w15:val="{E79B1B4F-A9C7-400C-B912-E236B02A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7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7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07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7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7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7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7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7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7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7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7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07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7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7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7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7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7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7E7"/>
    <w:rPr>
      <w:rFonts w:eastAsiaTheme="majorEastAsia" w:cstheme="majorBidi"/>
      <w:color w:val="272727" w:themeColor="text1" w:themeTint="D8"/>
    </w:rPr>
  </w:style>
  <w:style w:type="paragraph" w:styleId="Title">
    <w:name w:val="Title"/>
    <w:basedOn w:val="Normal"/>
    <w:next w:val="Normal"/>
    <w:link w:val="TitleChar"/>
    <w:uiPriority w:val="10"/>
    <w:qFormat/>
    <w:rsid w:val="00E10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7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7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7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7E7"/>
    <w:pPr>
      <w:spacing w:before="160"/>
      <w:jc w:val="center"/>
    </w:pPr>
    <w:rPr>
      <w:i/>
      <w:iCs/>
      <w:color w:val="404040" w:themeColor="text1" w:themeTint="BF"/>
    </w:rPr>
  </w:style>
  <w:style w:type="character" w:customStyle="1" w:styleId="QuoteChar">
    <w:name w:val="Quote Char"/>
    <w:basedOn w:val="DefaultParagraphFont"/>
    <w:link w:val="Quote"/>
    <w:uiPriority w:val="29"/>
    <w:rsid w:val="00E107E7"/>
    <w:rPr>
      <w:i/>
      <w:iCs/>
      <w:color w:val="404040" w:themeColor="text1" w:themeTint="BF"/>
    </w:rPr>
  </w:style>
  <w:style w:type="paragraph" w:styleId="ListParagraph">
    <w:name w:val="List Paragraph"/>
    <w:basedOn w:val="Normal"/>
    <w:uiPriority w:val="34"/>
    <w:qFormat/>
    <w:rsid w:val="00E107E7"/>
    <w:pPr>
      <w:ind w:left="720"/>
      <w:contextualSpacing/>
    </w:pPr>
  </w:style>
  <w:style w:type="character" w:styleId="IntenseEmphasis">
    <w:name w:val="Intense Emphasis"/>
    <w:basedOn w:val="DefaultParagraphFont"/>
    <w:uiPriority w:val="21"/>
    <w:qFormat/>
    <w:rsid w:val="00E107E7"/>
    <w:rPr>
      <w:i/>
      <w:iCs/>
      <w:color w:val="0F4761" w:themeColor="accent1" w:themeShade="BF"/>
    </w:rPr>
  </w:style>
  <w:style w:type="paragraph" w:styleId="IntenseQuote">
    <w:name w:val="Intense Quote"/>
    <w:basedOn w:val="Normal"/>
    <w:next w:val="Normal"/>
    <w:link w:val="IntenseQuoteChar"/>
    <w:uiPriority w:val="30"/>
    <w:qFormat/>
    <w:rsid w:val="00E10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7E7"/>
    <w:rPr>
      <w:i/>
      <w:iCs/>
      <w:color w:val="0F4761" w:themeColor="accent1" w:themeShade="BF"/>
    </w:rPr>
  </w:style>
  <w:style w:type="character" w:styleId="IntenseReference">
    <w:name w:val="Intense Reference"/>
    <w:basedOn w:val="DefaultParagraphFont"/>
    <w:uiPriority w:val="32"/>
    <w:qFormat/>
    <w:rsid w:val="00E107E7"/>
    <w:rPr>
      <w:b/>
      <w:bCs/>
      <w:smallCaps/>
      <w:color w:val="0F4761" w:themeColor="accent1" w:themeShade="BF"/>
      <w:spacing w:val="5"/>
    </w:rPr>
  </w:style>
  <w:style w:type="paragraph" w:styleId="Header">
    <w:name w:val="header"/>
    <w:basedOn w:val="Normal"/>
    <w:link w:val="HeaderChar"/>
    <w:uiPriority w:val="99"/>
    <w:unhideWhenUsed/>
    <w:rsid w:val="00900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370"/>
  </w:style>
  <w:style w:type="paragraph" w:styleId="Footer">
    <w:name w:val="footer"/>
    <w:basedOn w:val="Normal"/>
    <w:link w:val="FooterChar"/>
    <w:uiPriority w:val="99"/>
    <w:unhideWhenUsed/>
    <w:rsid w:val="00900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370"/>
  </w:style>
  <w:style w:type="paragraph" w:styleId="TOCHeading">
    <w:name w:val="TOC Heading"/>
    <w:basedOn w:val="Heading1"/>
    <w:next w:val="Normal"/>
    <w:uiPriority w:val="39"/>
    <w:unhideWhenUsed/>
    <w:qFormat/>
    <w:rsid w:val="003F4B6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F4B6C"/>
    <w:pPr>
      <w:spacing w:after="100"/>
    </w:pPr>
  </w:style>
  <w:style w:type="character" w:styleId="Hyperlink">
    <w:name w:val="Hyperlink"/>
    <w:basedOn w:val="DefaultParagraphFont"/>
    <w:uiPriority w:val="99"/>
    <w:unhideWhenUsed/>
    <w:rsid w:val="003F4B6C"/>
    <w:rPr>
      <w:color w:val="467886" w:themeColor="hyperlink"/>
      <w:u w:val="single"/>
    </w:rPr>
  </w:style>
  <w:style w:type="table" w:styleId="TableGrid">
    <w:name w:val="Table Grid"/>
    <w:basedOn w:val="TableNormal"/>
    <w:uiPriority w:val="39"/>
    <w:rsid w:val="0078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31787"/>
    <w:pPr>
      <w:spacing w:after="100"/>
      <w:ind w:left="240"/>
    </w:pPr>
  </w:style>
  <w:style w:type="character" w:styleId="UnresolvedMention">
    <w:name w:val="Unresolved Mention"/>
    <w:basedOn w:val="DefaultParagraphFont"/>
    <w:uiPriority w:val="99"/>
    <w:semiHidden/>
    <w:unhideWhenUsed/>
    <w:rsid w:val="0072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lowcode.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ECEB-6084-4DB0-88E2-CE2222A9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KC Group</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lloway</dc:creator>
  <cp:keywords/>
  <dc:description/>
  <cp:lastModifiedBy>Peter Halloway</cp:lastModifiedBy>
  <cp:revision>4</cp:revision>
  <cp:lastPrinted>2025-03-01T17:20:00Z</cp:lastPrinted>
  <dcterms:created xsi:type="dcterms:W3CDTF">2025-03-16T15:19:00Z</dcterms:created>
  <dcterms:modified xsi:type="dcterms:W3CDTF">2025-03-19T18:34:00Z</dcterms:modified>
</cp:coreProperties>
</file>